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77" w:rsidRDefault="008B6077" w:rsidP="008B607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</w:t>
      </w:r>
      <w:r w:rsidR="000A2482">
        <w:t xml:space="preserve">  </w:t>
      </w:r>
      <w:r>
        <w:rPr>
          <w:noProof/>
        </w:rPr>
        <w:drawing>
          <wp:inline distT="0" distB="0" distL="0" distR="0" wp14:anchorId="4BB7C623" wp14:editId="6438F89E">
            <wp:extent cx="857250" cy="904875"/>
            <wp:effectExtent l="1905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77" w:rsidRDefault="008B6077" w:rsidP="008B6077">
      <w:pPr>
        <w:rPr>
          <w:sz w:val="28"/>
          <w:szCs w:val="28"/>
        </w:rPr>
      </w:pP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СЕЛЬСКОЕ ПОСЕЛЕНИЕ»</w:t>
      </w:r>
    </w:p>
    <w:p w:rsidR="008B6077" w:rsidRDefault="008B6077" w:rsidP="008B6077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</w:p>
    <w:p w:rsidR="008B6077" w:rsidRDefault="008B6077" w:rsidP="008B6077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6077" w:rsidRDefault="008B6077" w:rsidP="008B6077">
      <w:pPr>
        <w:ind w:hanging="900"/>
        <w:jc w:val="center"/>
        <w:rPr>
          <w:b/>
        </w:rPr>
      </w:pPr>
    </w:p>
    <w:p w:rsidR="008B6077" w:rsidRDefault="008B6077" w:rsidP="008B6077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B6077" w:rsidRDefault="008B6077" w:rsidP="008B6077">
      <w:pPr>
        <w:ind w:hanging="900"/>
        <w:jc w:val="center"/>
        <w:rPr>
          <w:b/>
          <w:sz w:val="32"/>
          <w:szCs w:val="32"/>
        </w:rPr>
      </w:pPr>
    </w:p>
    <w:p w:rsidR="008B6077" w:rsidRDefault="00937040" w:rsidP="008B6077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  <w:r w:rsidR="008E7CD5">
        <w:rPr>
          <w:sz w:val="28"/>
          <w:szCs w:val="28"/>
          <w:u w:val="single"/>
        </w:rPr>
        <w:t>28. 10.</w:t>
      </w:r>
      <w:r>
        <w:rPr>
          <w:sz w:val="28"/>
          <w:szCs w:val="28"/>
          <w:u w:val="single"/>
        </w:rPr>
        <w:t xml:space="preserve"> 201</w:t>
      </w:r>
      <w:r w:rsidR="00142080">
        <w:rPr>
          <w:sz w:val="28"/>
          <w:szCs w:val="28"/>
          <w:u w:val="single"/>
        </w:rPr>
        <w:t xml:space="preserve">9 </w:t>
      </w:r>
      <w:r w:rsidR="008B6077">
        <w:rPr>
          <w:sz w:val="28"/>
          <w:szCs w:val="28"/>
          <w:u w:val="single"/>
        </w:rPr>
        <w:t>г</w:t>
      </w:r>
      <w:r w:rsidR="008B6077">
        <w:rPr>
          <w:sz w:val="28"/>
          <w:szCs w:val="28"/>
        </w:rPr>
        <w:t xml:space="preserve">.                                                                         </w:t>
      </w:r>
      <w:r w:rsidR="008E7CD5">
        <w:rPr>
          <w:sz w:val="28"/>
          <w:szCs w:val="28"/>
        </w:rPr>
        <w:t xml:space="preserve">                     </w:t>
      </w:r>
      <w:r w:rsidR="008B6077">
        <w:rPr>
          <w:sz w:val="28"/>
          <w:szCs w:val="28"/>
        </w:rPr>
        <w:t>№</w:t>
      </w:r>
      <w:r w:rsidR="008B6077" w:rsidRPr="008E7CD5">
        <w:rPr>
          <w:sz w:val="28"/>
          <w:szCs w:val="28"/>
          <w:u w:val="single"/>
        </w:rPr>
        <w:t xml:space="preserve"> </w:t>
      </w:r>
      <w:r w:rsidR="008E7CD5" w:rsidRPr="008E7CD5">
        <w:rPr>
          <w:sz w:val="28"/>
          <w:szCs w:val="28"/>
          <w:u w:val="single"/>
        </w:rPr>
        <w:t xml:space="preserve"> 295</w:t>
      </w:r>
      <w:r w:rsidR="008E7CD5">
        <w:rPr>
          <w:sz w:val="28"/>
          <w:szCs w:val="28"/>
          <w:u w:val="single"/>
        </w:rPr>
        <w:t xml:space="preserve"> </w:t>
      </w:r>
    </w:p>
    <w:p w:rsidR="008B6077" w:rsidRDefault="00142080" w:rsidP="008B607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B6077">
        <w:rPr>
          <w:sz w:val="28"/>
          <w:szCs w:val="28"/>
        </w:rPr>
        <w:t>. Мурино</w:t>
      </w:r>
    </w:p>
    <w:p w:rsidR="00613519" w:rsidRDefault="00613519"/>
    <w:p w:rsidR="00937040" w:rsidRDefault="00612F82" w:rsidP="002E1D44">
      <w:pPr>
        <w:tabs>
          <w:tab w:val="left" w:pos="4536"/>
          <w:tab w:val="left" w:pos="4678"/>
        </w:tabs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40C6">
        <w:rPr>
          <w:sz w:val="28"/>
          <w:szCs w:val="28"/>
        </w:rPr>
        <w:t xml:space="preserve"> внесении изменений</w:t>
      </w:r>
      <w:r w:rsidR="00FE0AD3">
        <w:rPr>
          <w:sz w:val="28"/>
          <w:szCs w:val="28"/>
        </w:rPr>
        <w:t xml:space="preserve"> в </w:t>
      </w:r>
      <w:r w:rsidR="009740C6">
        <w:rPr>
          <w:sz w:val="28"/>
          <w:szCs w:val="28"/>
        </w:rPr>
        <w:t xml:space="preserve"> </w:t>
      </w:r>
      <w:r w:rsidR="002E1D44">
        <w:rPr>
          <w:sz w:val="28"/>
          <w:szCs w:val="28"/>
        </w:rPr>
        <w:t xml:space="preserve">муниципальную программу </w:t>
      </w:r>
      <w:bookmarkStart w:id="0" w:name="_Hlk22755448"/>
      <w:r w:rsidR="00142080" w:rsidRPr="00142080">
        <w:rPr>
          <w:sz w:val="28"/>
          <w:szCs w:val="28"/>
        </w:rPr>
        <w:t>«Формирование комфортной городской среды на территории МО «Муринское сельское поселение» Всеволожского муниципального района Ленинградской области на 2019-2022 годы»</w:t>
      </w:r>
      <w:r w:rsidR="002E1D44">
        <w:rPr>
          <w:sz w:val="28"/>
          <w:szCs w:val="28"/>
        </w:rPr>
        <w:t xml:space="preserve">, </w:t>
      </w:r>
      <w:r w:rsidR="00C3267A">
        <w:rPr>
          <w:sz w:val="28"/>
          <w:szCs w:val="28"/>
        </w:rPr>
        <w:t>утверждённ</w:t>
      </w:r>
      <w:r w:rsidR="00302842">
        <w:rPr>
          <w:sz w:val="28"/>
          <w:szCs w:val="28"/>
        </w:rPr>
        <w:t>ую</w:t>
      </w:r>
      <w:r w:rsidR="00C3267A">
        <w:rPr>
          <w:sz w:val="28"/>
          <w:szCs w:val="28"/>
        </w:rPr>
        <w:t xml:space="preserve"> постановлением администрации от </w:t>
      </w:r>
      <w:r w:rsidR="00142080">
        <w:rPr>
          <w:sz w:val="28"/>
          <w:szCs w:val="28"/>
        </w:rPr>
        <w:t xml:space="preserve">28.03.2019 </w:t>
      </w:r>
      <w:r w:rsidR="00C3267A">
        <w:rPr>
          <w:sz w:val="28"/>
          <w:szCs w:val="28"/>
        </w:rPr>
        <w:t xml:space="preserve">№ </w:t>
      </w:r>
      <w:r w:rsidR="00142080">
        <w:rPr>
          <w:sz w:val="28"/>
          <w:szCs w:val="28"/>
        </w:rPr>
        <w:t>62</w:t>
      </w:r>
      <w:bookmarkEnd w:id="0"/>
    </w:p>
    <w:p w:rsidR="00A370A6" w:rsidRDefault="00A370A6"/>
    <w:p w:rsidR="00A370A6" w:rsidRDefault="00A370A6"/>
    <w:p w:rsidR="00AE64C8" w:rsidRDefault="00A370A6" w:rsidP="00A370A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E64C8">
        <w:rPr>
          <w:sz w:val="28"/>
          <w:szCs w:val="28"/>
        </w:rPr>
        <w:t>В соответствии с</w:t>
      </w:r>
      <w:r w:rsidR="00AE64C8" w:rsidRPr="00AE64C8">
        <w:rPr>
          <w:sz w:val="28"/>
          <w:szCs w:val="28"/>
        </w:rPr>
        <w:t xml:space="preserve"> Бюджетн</w:t>
      </w:r>
      <w:r w:rsidR="00AE64C8">
        <w:rPr>
          <w:sz w:val="28"/>
          <w:szCs w:val="28"/>
        </w:rPr>
        <w:t>ым</w:t>
      </w:r>
      <w:r w:rsidR="00AE64C8" w:rsidRPr="00AE64C8">
        <w:rPr>
          <w:sz w:val="28"/>
          <w:szCs w:val="28"/>
        </w:rPr>
        <w:t xml:space="preserve"> кодекс</w:t>
      </w:r>
      <w:r w:rsidR="00AE64C8">
        <w:rPr>
          <w:sz w:val="28"/>
          <w:szCs w:val="28"/>
        </w:rPr>
        <w:t>ом</w:t>
      </w:r>
      <w:r w:rsidR="00AE64C8" w:rsidRPr="00AE64C8">
        <w:rPr>
          <w:sz w:val="28"/>
          <w:szCs w:val="28"/>
        </w:rPr>
        <w:t xml:space="preserve"> Российской Федерации</w:t>
      </w:r>
      <w:r w:rsidR="00AE64C8">
        <w:rPr>
          <w:sz w:val="28"/>
          <w:szCs w:val="28"/>
        </w:rPr>
        <w:t xml:space="preserve">, </w:t>
      </w:r>
      <w:r w:rsidR="00CF68B7" w:rsidRPr="00CF68B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10.02.2017 №169, Правилами предоставления и распределения субсидий</w:t>
      </w:r>
      <w:proofErr w:type="gramEnd"/>
      <w:r w:rsidR="00CF68B7" w:rsidRPr="00CF68B7">
        <w:rPr>
          <w:sz w:val="28"/>
          <w:szCs w:val="28"/>
        </w:rPr>
        <w:t xml:space="preserve"> </w:t>
      </w:r>
      <w:proofErr w:type="gramStart"/>
      <w:r w:rsidR="00CF68B7" w:rsidRPr="00CF68B7">
        <w:rPr>
          <w:sz w:val="28"/>
          <w:szCs w:val="28"/>
        </w:rPr>
        <w:t>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30.12.2017 №1710</w:t>
      </w:r>
      <w:r w:rsidR="002E1D44">
        <w:rPr>
          <w:sz w:val="28"/>
          <w:szCs w:val="28"/>
        </w:rPr>
        <w:t xml:space="preserve">, </w:t>
      </w:r>
      <w:r w:rsidR="00EC6FA8">
        <w:rPr>
          <w:color w:val="000000"/>
          <w:sz w:val="28"/>
          <w:szCs w:val="28"/>
        </w:rPr>
        <w:t>с целью</w:t>
      </w:r>
      <w:r w:rsidR="00F91F93">
        <w:rPr>
          <w:color w:val="000000"/>
          <w:sz w:val="28"/>
          <w:szCs w:val="28"/>
        </w:rPr>
        <w:t xml:space="preserve"> </w:t>
      </w:r>
      <w:r w:rsidR="00F91F93" w:rsidRPr="00F91F93">
        <w:rPr>
          <w:color w:val="000000"/>
          <w:sz w:val="28"/>
          <w:szCs w:val="28"/>
        </w:rPr>
        <w:t>корректировк</w:t>
      </w:r>
      <w:r w:rsidR="00F91F93">
        <w:rPr>
          <w:color w:val="000000"/>
          <w:sz w:val="28"/>
          <w:szCs w:val="28"/>
        </w:rPr>
        <w:t>и</w:t>
      </w:r>
      <w:r w:rsidR="00F91F93" w:rsidRPr="00F91F93">
        <w:rPr>
          <w:color w:val="000000"/>
          <w:sz w:val="28"/>
          <w:szCs w:val="28"/>
        </w:rPr>
        <w:t xml:space="preserve"> </w:t>
      </w:r>
      <w:r w:rsidR="002E1D44" w:rsidRPr="002E1D44">
        <w:rPr>
          <w:color w:val="000000"/>
          <w:sz w:val="28"/>
          <w:szCs w:val="28"/>
        </w:rPr>
        <w:t>муниципальн</w:t>
      </w:r>
      <w:r w:rsidR="002E1D44">
        <w:rPr>
          <w:color w:val="000000"/>
          <w:sz w:val="28"/>
          <w:szCs w:val="28"/>
        </w:rPr>
        <w:t>ой</w:t>
      </w:r>
      <w:r w:rsidR="002E1D44" w:rsidRPr="002E1D44">
        <w:rPr>
          <w:color w:val="000000"/>
          <w:sz w:val="28"/>
          <w:szCs w:val="28"/>
        </w:rPr>
        <w:t xml:space="preserve"> программ</w:t>
      </w:r>
      <w:r w:rsidR="002E1D44">
        <w:rPr>
          <w:color w:val="000000"/>
          <w:sz w:val="28"/>
          <w:szCs w:val="28"/>
        </w:rPr>
        <w:t>ы</w:t>
      </w:r>
      <w:r w:rsidR="002E1D44" w:rsidRPr="002E1D44">
        <w:rPr>
          <w:color w:val="000000"/>
          <w:sz w:val="28"/>
          <w:szCs w:val="28"/>
        </w:rPr>
        <w:t xml:space="preserve"> </w:t>
      </w:r>
      <w:r w:rsidR="00CF68B7" w:rsidRPr="00CF68B7">
        <w:rPr>
          <w:color w:val="000000"/>
          <w:sz w:val="28"/>
          <w:szCs w:val="28"/>
        </w:rPr>
        <w:t>«Формирование комфортной городской среды на территории МО «Муринское сельское поселение» Всеволожского муниципального района Ленинградской области на 2019-2022 годы», утверждённую постановлением администрации от 28.03.2019 № 62</w:t>
      </w:r>
      <w:r w:rsidR="008E7CD5">
        <w:rPr>
          <w:color w:val="000000"/>
          <w:sz w:val="28"/>
          <w:szCs w:val="28"/>
        </w:rPr>
        <w:t>,</w:t>
      </w:r>
      <w:proofErr w:type="gramEnd"/>
    </w:p>
    <w:p w:rsidR="00AE64C8" w:rsidRDefault="00AE64C8" w:rsidP="00A370A6">
      <w:pPr>
        <w:jc w:val="both"/>
        <w:rPr>
          <w:color w:val="000000"/>
          <w:sz w:val="28"/>
          <w:szCs w:val="28"/>
        </w:rPr>
      </w:pPr>
    </w:p>
    <w:p w:rsidR="00ED15A6" w:rsidRDefault="00ED15A6" w:rsidP="00A370A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Ю:</w:t>
      </w:r>
    </w:p>
    <w:p w:rsidR="00ED15A6" w:rsidRDefault="00ED15A6" w:rsidP="00A370A6">
      <w:pPr>
        <w:jc w:val="both"/>
        <w:rPr>
          <w:sz w:val="28"/>
          <w:szCs w:val="28"/>
        </w:rPr>
      </w:pPr>
    </w:p>
    <w:p w:rsidR="008B6726" w:rsidRPr="008B6726" w:rsidRDefault="000518C3" w:rsidP="00750413">
      <w:pPr>
        <w:pStyle w:val="a5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м</w:t>
      </w:r>
      <w:r w:rsidR="004C6E08" w:rsidRPr="004C6E08">
        <w:rPr>
          <w:sz w:val="28"/>
          <w:szCs w:val="28"/>
        </w:rPr>
        <w:t>униципальн</w:t>
      </w:r>
      <w:r w:rsidR="00103D51">
        <w:rPr>
          <w:sz w:val="28"/>
          <w:szCs w:val="28"/>
        </w:rPr>
        <w:t>ую</w:t>
      </w:r>
      <w:r w:rsidR="004C6E08" w:rsidRPr="004C6E08">
        <w:rPr>
          <w:sz w:val="28"/>
          <w:szCs w:val="28"/>
        </w:rPr>
        <w:t xml:space="preserve"> программ</w:t>
      </w:r>
      <w:r w:rsidR="00103D51">
        <w:rPr>
          <w:sz w:val="28"/>
          <w:szCs w:val="28"/>
        </w:rPr>
        <w:t>у</w:t>
      </w:r>
      <w:r w:rsidR="004C6E08" w:rsidRPr="004C6E08">
        <w:rPr>
          <w:sz w:val="28"/>
          <w:szCs w:val="28"/>
        </w:rPr>
        <w:t xml:space="preserve"> </w:t>
      </w:r>
      <w:r w:rsidR="00CF68B7" w:rsidRPr="00CF68B7">
        <w:rPr>
          <w:sz w:val="28"/>
          <w:szCs w:val="28"/>
        </w:rPr>
        <w:t>«Формирование комфортной городской среды на территории МО «Муринское сельское поселение» Всеволожского муниципального района Ленинградской области на 2019-2022 годы», утверждённую постановлением администрации от 28.03.2019 № 62</w:t>
      </w:r>
      <w:r w:rsidR="00930A9A">
        <w:rPr>
          <w:color w:val="000000" w:themeColor="text1"/>
          <w:sz w:val="28"/>
          <w:szCs w:val="28"/>
        </w:rPr>
        <w:t>:</w:t>
      </w:r>
    </w:p>
    <w:p w:rsidR="000518C3" w:rsidRPr="00750413" w:rsidRDefault="008B6726" w:rsidP="008B6726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750413">
        <w:rPr>
          <w:color w:val="000000" w:themeColor="text1"/>
          <w:sz w:val="28"/>
          <w:szCs w:val="28"/>
        </w:rPr>
        <w:t>д</w:t>
      </w:r>
      <w:r w:rsidR="00750413" w:rsidRPr="00750413">
        <w:rPr>
          <w:color w:val="000000" w:themeColor="text1"/>
          <w:sz w:val="28"/>
          <w:szCs w:val="28"/>
        </w:rPr>
        <w:t>ополнить</w:t>
      </w:r>
      <w:r w:rsidR="00745116" w:rsidRPr="00750413">
        <w:rPr>
          <w:color w:val="000000" w:themeColor="text1"/>
          <w:sz w:val="28"/>
          <w:szCs w:val="28"/>
        </w:rPr>
        <w:t xml:space="preserve"> </w:t>
      </w:r>
      <w:r w:rsidR="000518C3" w:rsidRPr="00750413">
        <w:rPr>
          <w:color w:val="000000" w:themeColor="text1"/>
          <w:sz w:val="28"/>
          <w:szCs w:val="28"/>
        </w:rPr>
        <w:t xml:space="preserve">раздел </w:t>
      </w:r>
      <w:r w:rsidR="00745116" w:rsidRPr="00750413">
        <w:rPr>
          <w:color w:val="000000" w:themeColor="text1"/>
          <w:sz w:val="28"/>
          <w:szCs w:val="28"/>
        </w:rPr>
        <w:t>8</w:t>
      </w:r>
      <w:r w:rsidR="000518C3" w:rsidRPr="00750413">
        <w:rPr>
          <w:color w:val="000000" w:themeColor="text1"/>
          <w:sz w:val="28"/>
          <w:szCs w:val="28"/>
        </w:rPr>
        <w:t xml:space="preserve"> </w:t>
      </w:r>
      <w:r w:rsidR="00750413" w:rsidRPr="00750413">
        <w:rPr>
          <w:color w:val="000000" w:themeColor="text1"/>
          <w:sz w:val="28"/>
          <w:szCs w:val="28"/>
        </w:rPr>
        <w:t>«Ресурсное обеспечение региональной программы» таблицей согласно приложению к настоящему постановлению.</w:t>
      </w:r>
    </w:p>
    <w:p w:rsidR="000C4C9E" w:rsidRDefault="000C4C9E" w:rsidP="00103D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финансово-экономического отдела – главному бухгалтеру администрации </w:t>
      </w:r>
      <w:proofErr w:type="spellStart"/>
      <w:r>
        <w:rPr>
          <w:sz w:val="28"/>
          <w:szCs w:val="28"/>
        </w:rPr>
        <w:t>Чемариной</w:t>
      </w:r>
      <w:proofErr w:type="spellEnd"/>
      <w:r>
        <w:rPr>
          <w:sz w:val="28"/>
          <w:szCs w:val="28"/>
        </w:rPr>
        <w:t xml:space="preserve"> В.И. внести изменения в бюджет муниципального образования, соответствующие указанным корректировкам. </w:t>
      </w:r>
    </w:p>
    <w:p w:rsidR="00103D51" w:rsidRPr="00AF4E71" w:rsidRDefault="00103D51" w:rsidP="00103D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F4E71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AF4E71">
        <w:rPr>
          <w:sz w:val="28"/>
          <w:szCs w:val="28"/>
        </w:rPr>
        <w:t xml:space="preserve"> в муниципальной газете «Муринская панорама» и на официальном сайте администрации в информационно-телекоммуникационной сети </w:t>
      </w:r>
      <w:r w:rsidR="00750413">
        <w:rPr>
          <w:sz w:val="28"/>
          <w:szCs w:val="28"/>
        </w:rPr>
        <w:t>и</w:t>
      </w:r>
      <w:r w:rsidRPr="00AF4E71">
        <w:rPr>
          <w:sz w:val="28"/>
          <w:szCs w:val="28"/>
        </w:rPr>
        <w:t>нтернет.</w:t>
      </w:r>
    </w:p>
    <w:p w:rsidR="00103D51" w:rsidRPr="00BE7E5C" w:rsidRDefault="00103D51" w:rsidP="00103D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E7E5C">
        <w:rPr>
          <w:sz w:val="28"/>
          <w:szCs w:val="28"/>
        </w:rPr>
        <w:t xml:space="preserve">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BE7E5C">
        <w:rPr>
          <w:sz w:val="28"/>
          <w:szCs w:val="28"/>
        </w:rPr>
        <w:t>.</w:t>
      </w:r>
    </w:p>
    <w:p w:rsidR="00103D51" w:rsidRPr="00BE7E5C" w:rsidRDefault="00103D51" w:rsidP="00103D51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E7E5C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</w:t>
      </w:r>
      <w:r w:rsidR="00750413">
        <w:rPr>
          <w:sz w:val="28"/>
          <w:szCs w:val="28"/>
        </w:rPr>
        <w:t>ЖКХ, благоустройству и безопасности И.Н. Конева</w:t>
      </w:r>
    </w:p>
    <w:p w:rsidR="00103D51" w:rsidRDefault="00103D51" w:rsidP="00103D51">
      <w:pPr>
        <w:jc w:val="both"/>
        <w:rPr>
          <w:sz w:val="28"/>
          <w:szCs w:val="28"/>
        </w:rPr>
      </w:pPr>
    </w:p>
    <w:p w:rsidR="00F62110" w:rsidRDefault="00F62110" w:rsidP="00ED15A6">
      <w:pPr>
        <w:pStyle w:val="a5"/>
        <w:jc w:val="both"/>
        <w:rPr>
          <w:sz w:val="28"/>
          <w:szCs w:val="28"/>
        </w:rPr>
      </w:pPr>
    </w:p>
    <w:p w:rsidR="008B6726" w:rsidRDefault="008B6726" w:rsidP="00ED15A6">
      <w:pPr>
        <w:pStyle w:val="a5"/>
        <w:jc w:val="both"/>
        <w:rPr>
          <w:sz w:val="28"/>
          <w:szCs w:val="28"/>
        </w:rPr>
      </w:pPr>
    </w:p>
    <w:p w:rsidR="00F62110" w:rsidRDefault="00750413" w:rsidP="00F6211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62110" w:rsidRPr="00F6211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62110" w:rsidRPr="00F62110">
        <w:rPr>
          <w:sz w:val="28"/>
          <w:szCs w:val="28"/>
        </w:rPr>
        <w:t xml:space="preserve"> администрации                                                 </w:t>
      </w:r>
      <w:r w:rsidR="00322C3D">
        <w:rPr>
          <w:sz w:val="28"/>
          <w:szCs w:val="28"/>
        </w:rPr>
        <w:t xml:space="preserve">            </w:t>
      </w:r>
      <w:r w:rsidR="004F1919">
        <w:rPr>
          <w:sz w:val="28"/>
          <w:szCs w:val="28"/>
        </w:rPr>
        <w:t xml:space="preserve">     </w:t>
      </w:r>
      <w:r w:rsidR="00322C3D">
        <w:rPr>
          <w:sz w:val="28"/>
          <w:szCs w:val="28"/>
        </w:rPr>
        <w:t xml:space="preserve"> </w:t>
      </w:r>
      <w:r w:rsidR="00103D51">
        <w:rPr>
          <w:sz w:val="28"/>
          <w:szCs w:val="28"/>
        </w:rPr>
        <w:t xml:space="preserve">  </w:t>
      </w:r>
      <w:r w:rsidR="00322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В. Лёвина</w:t>
      </w:r>
    </w:p>
    <w:p w:rsidR="00ED0D69" w:rsidRDefault="00ED0D69" w:rsidP="00F62110">
      <w:pPr>
        <w:jc w:val="both"/>
        <w:rPr>
          <w:sz w:val="28"/>
          <w:szCs w:val="28"/>
        </w:rPr>
      </w:pPr>
      <w:bookmarkStart w:id="1" w:name="_GoBack"/>
      <w:bookmarkEnd w:id="1"/>
    </w:p>
    <w:p w:rsidR="00ED0D69" w:rsidRDefault="00ED0D6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0D69" w:rsidRDefault="00ED0D69" w:rsidP="00F62110">
      <w:pPr>
        <w:jc w:val="both"/>
        <w:rPr>
          <w:sz w:val="28"/>
          <w:szCs w:val="28"/>
        </w:rPr>
        <w:sectPr w:rsidR="00ED0D69" w:rsidSect="00B85FB1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ED0D69" w:rsidRPr="00ED0D69" w:rsidRDefault="00ED0D69" w:rsidP="00ED0D69">
      <w:pPr>
        <w:ind w:left="10915"/>
        <w:jc w:val="both"/>
        <w:rPr>
          <w:bCs/>
        </w:rPr>
      </w:pPr>
      <w:r w:rsidRPr="00ED0D69">
        <w:rPr>
          <w:bCs/>
        </w:rPr>
        <w:lastRenderedPageBreak/>
        <w:t>Приложение</w:t>
      </w:r>
    </w:p>
    <w:p w:rsidR="00ED0D69" w:rsidRPr="00ED0D69" w:rsidRDefault="00ED0D69" w:rsidP="00ED0D69">
      <w:pPr>
        <w:ind w:left="10915"/>
        <w:jc w:val="both"/>
        <w:rPr>
          <w:bCs/>
        </w:rPr>
      </w:pPr>
      <w:r w:rsidRPr="00ED0D69">
        <w:rPr>
          <w:bCs/>
        </w:rPr>
        <w:t>к постановлению администрации МО «Муринское сельское поселение» Всеволожского муниципального района Ленинградской области от «</w:t>
      </w:r>
      <w:r w:rsidRPr="009544C8">
        <w:rPr>
          <w:bCs/>
          <w:u w:val="single"/>
        </w:rPr>
        <w:t>28</w:t>
      </w:r>
      <w:r w:rsidRPr="00ED0D69">
        <w:rPr>
          <w:bCs/>
        </w:rPr>
        <w:t xml:space="preserve">» октября 2019 г. № </w:t>
      </w:r>
      <w:r w:rsidR="009544C8" w:rsidRPr="009544C8">
        <w:rPr>
          <w:bCs/>
          <w:u w:val="single"/>
        </w:rPr>
        <w:t>295</w:t>
      </w:r>
    </w:p>
    <w:p w:rsidR="00ED0D69" w:rsidRPr="00ED0D69" w:rsidRDefault="00ED0D69" w:rsidP="00ED0D69">
      <w:pPr>
        <w:jc w:val="center"/>
        <w:rPr>
          <w:b/>
          <w:sz w:val="28"/>
          <w:szCs w:val="28"/>
        </w:rPr>
      </w:pPr>
    </w:p>
    <w:p w:rsidR="00ED0D69" w:rsidRPr="00ED0D69" w:rsidRDefault="00ED0D69" w:rsidP="00ED0D6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 w:cs="Arial"/>
          <w:sz w:val="28"/>
          <w:szCs w:val="28"/>
        </w:rPr>
      </w:pPr>
      <w:r w:rsidRPr="00ED0D69">
        <w:rPr>
          <w:rFonts w:eastAsia="Calibri" w:cs="Arial"/>
          <w:sz w:val="28"/>
          <w:szCs w:val="28"/>
        </w:rPr>
        <w:t>Ресурсное обеспечение и прогнозная (справочная) оценка</w:t>
      </w:r>
    </w:p>
    <w:p w:rsidR="00ED0D69" w:rsidRPr="00ED0D69" w:rsidRDefault="00ED0D69" w:rsidP="00ED0D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0D69">
        <w:rPr>
          <w:sz w:val="28"/>
          <w:szCs w:val="28"/>
        </w:rPr>
        <w:t>расходов федерального бюджета, бюджета Ленинградской области, бюджета МО «Муринское городское поселение» и иных источников на реализацию отобранной общественной территории по результатам итогового протокола</w:t>
      </w:r>
    </w:p>
    <w:p w:rsidR="00ED0D69" w:rsidRPr="00ED0D69" w:rsidRDefault="00ED0D69" w:rsidP="00ED0D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D0D69">
        <w:rPr>
          <w:sz w:val="28"/>
          <w:szCs w:val="28"/>
        </w:rPr>
        <w:t>общественной муниципальной комиссии по формированию комфортной городской среды на территории муниципального образования по итогам отбора</w:t>
      </w: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8"/>
        <w:gridCol w:w="3547"/>
        <w:gridCol w:w="5387"/>
        <w:gridCol w:w="3402"/>
      </w:tblGrid>
      <w:tr w:rsidR="00ED0D69" w:rsidRPr="00ED0D69" w:rsidTr="001150AB">
        <w:trPr>
          <w:trHeight w:val="276"/>
        </w:trPr>
        <w:tc>
          <w:tcPr>
            <w:tcW w:w="2198" w:type="dxa"/>
            <w:vMerge w:val="restart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D69">
              <w:t>Наименование программы</w:t>
            </w:r>
          </w:p>
        </w:tc>
        <w:tc>
          <w:tcPr>
            <w:tcW w:w="3547" w:type="dxa"/>
            <w:vMerge w:val="restart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D69">
              <w:t>Наименование общественной территории по итогам отбора</w:t>
            </w:r>
          </w:p>
        </w:tc>
        <w:tc>
          <w:tcPr>
            <w:tcW w:w="5387" w:type="dxa"/>
            <w:vMerge w:val="restart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0D69">
              <w:t>Источники финансирования</w:t>
            </w:r>
          </w:p>
        </w:tc>
        <w:tc>
          <w:tcPr>
            <w:tcW w:w="3402" w:type="dxa"/>
            <w:shd w:val="clear" w:color="auto" w:fill="auto"/>
          </w:tcPr>
          <w:p w:rsidR="00ED0D69" w:rsidRPr="00ED0D69" w:rsidRDefault="00ED0D69" w:rsidP="00ED0D69">
            <w:pPr>
              <w:jc w:val="center"/>
            </w:pPr>
            <w:r w:rsidRPr="00ED0D69">
              <w:t>Оценка расходов (тыс. руб.), год</w:t>
            </w:r>
          </w:p>
        </w:tc>
      </w:tr>
      <w:tr w:rsidR="00ED0D69" w:rsidRPr="00ED0D69" w:rsidTr="00ED0D69">
        <w:trPr>
          <w:trHeight w:val="349"/>
        </w:trPr>
        <w:tc>
          <w:tcPr>
            <w:tcW w:w="2198" w:type="dxa"/>
            <w:vMerge/>
          </w:tcPr>
          <w:p w:rsidR="00ED0D69" w:rsidRPr="00ED0D69" w:rsidRDefault="00ED0D69" w:rsidP="00ED0D69"/>
        </w:tc>
        <w:tc>
          <w:tcPr>
            <w:tcW w:w="3547" w:type="dxa"/>
            <w:vMerge/>
          </w:tcPr>
          <w:p w:rsidR="00ED0D69" w:rsidRPr="00ED0D69" w:rsidRDefault="00ED0D69" w:rsidP="00ED0D69"/>
        </w:tc>
        <w:tc>
          <w:tcPr>
            <w:tcW w:w="5387" w:type="dxa"/>
            <w:vMerge/>
          </w:tcPr>
          <w:p w:rsidR="00ED0D69" w:rsidRPr="00ED0D69" w:rsidRDefault="00ED0D69" w:rsidP="00ED0D69"/>
        </w:tc>
        <w:tc>
          <w:tcPr>
            <w:tcW w:w="3402" w:type="dxa"/>
            <w:vAlign w:val="center"/>
          </w:tcPr>
          <w:p w:rsidR="00ED0D69" w:rsidRPr="00ED0D69" w:rsidRDefault="00ED0D69" w:rsidP="00ED0D69">
            <w:pPr>
              <w:jc w:val="center"/>
              <w:rPr>
                <w:color w:val="000000"/>
              </w:rPr>
            </w:pPr>
            <w:r w:rsidRPr="00ED0D69">
              <w:rPr>
                <w:color w:val="000000"/>
              </w:rPr>
              <w:t>2020</w:t>
            </w:r>
          </w:p>
        </w:tc>
      </w:tr>
    </w:tbl>
    <w:p w:rsidR="00ED0D69" w:rsidRPr="00ED0D69" w:rsidRDefault="00ED0D69" w:rsidP="00ED0D69">
      <w:pPr>
        <w:rPr>
          <w:sz w:val="2"/>
          <w:szCs w:val="2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5"/>
        <w:gridCol w:w="3520"/>
        <w:gridCol w:w="5387"/>
        <w:gridCol w:w="3402"/>
      </w:tblGrid>
      <w:tr w:rsidR="00ED0D69" w:rsidRPr="00ED0D69" w:rsidTr="001150AB">
        <w:trPr>
          <w:trHeight w:val="38"/>
          <w:tblHeader/>
        </w:trPr>
        <w:tc>
          <w:tcPr>
            <w:tcW w:w="2225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D69">
              <w:rPr>
                <w:sz w:val="20"/>
                <w:szCs w:val="20"/>
              </w:rPr>
              <w:t>1</w:t>
            </w:r>
          </w:p>
        </w:tc>
        <w:tc>
          <w:tcPr>
            <w:tcW w:w="3520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D69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D69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D69">
              <w:rPr>
                <w:sz w:val="20"/>
                <w:szCs w:val="20"/>
              </w:rPr>
              <w:t>4</w:t>
            </w:r>
          </w:p>
        </w:tc>
      </w:tr>
      <w:tr w:rsidR="00ED0D69" w:rsidRPr="00ED0D69" w:rsidTr="001150AB">
        <w:trPr>
          <w:trHeight w:val="348"/>
        </w:trPr>
        <w:tc>
          <w:tcPr>
            <w:tcW w:w="2225" w:type="dxa"/>
            <w:vMerge w:val="restart"/>
          </w:tcPr>
          <w:p w:rsidR="00ED0D69" w:rsidRPr="00ED0D69" w:rsidRDefault="00ED0D69" w:rsidP="00ED0D69">
            <w:bookmarkStart w:id="2" w:name="_Hlk22757046"/>
            <w:bookmarkStart w:id="3" w:name="_Hlk22757122"/>
            <w:r w:rsidRPr="00ED0D69">
              <w:t>Формирование комфортной городской среды на 2019 – 2022 годы</w:t>
            </w:r>
          </w:p>
        </w:tc>
        <w:tc>
          <w:tcPr>
            <w:tcW w:w="3520" w:type="dxa"/>
            <w:vMerge w:val="restart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ED0D69">
              <w:rPr>
                <w:rFonts w:eastAsia="Calibri"/>
                <w:sz w:val="26"/>
                <w:szCs w:val="26"/>
              </w:rPr>
              <w:t>Общественная территория «Школьный спуск»</w:t>
            </w:r>
          </w:p>
        </w:tc>
        <w:tc>
          <w:tcPr>
            <w:tcW w:w="5387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D69">
              <w:rPr>
                <w:sz w:val="22"/>
                <w:szCs w:val="22"/>
              </w:rPr>
              <w:t>Всего</w:t>
            </w:r>
          </w:p>
        </w:tc>
        <w:tc>
          <w:tcPr>
            <w:tcW w:w="3402" w:type="dxa"/>
            <w:vAlign w:val="center"/>
          </w:tcPr>
          <w:p w:rsidR="00ED0D69" w:rsidRPr="00ED0D69" w:rsidRDefault="00ED0D69" w:rsidP="00ED0D69">
            <w:pPr>
              <w:jc w:val="center"/>
              <w:rPr>
                <w:color w:val="000000"/>
              </w:rPr>
            </w:pPr>
            <w:r w:rsidRPr="00ED0D69">
              <w:rPr>
                <w:color w:val="000000"/>
              </w:rPr>
              <w:t>20175,630</w:t>
            </w:r>
          </w:p>
        </w:tc>
      </w:tr>
      <w:tr w:rsidR="00ED0D69" w:rsidRPr="00ED0D69" w:rsidTr="001150AB">
        <w:trPr>
          <w:trHeight w:val="423"/>
        </w:trPr>
        <w:tc>
          <w:tcPr>
            <w:tcW w:w="2225" w:type="dxa"/>
            <w:vMerge/>
          </w:tcPr>
          <w:p w:rsidR="00ED0D69" w:rsidRPr="00ED0D69" w:rsidRDefault="00ED0D69" w:rsidP="00ED0D69"/>
        </w:tc>
        <w:tc>
          <w:tcPr>
            <w:tcW w:w="3520" w:type="dxa"/>
            <w:vMerge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D6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02" w:type="dxa"/>
            <w:vAlign w:val="center"/>
          </w:tcPr>
          <w:p w:rsidR="00ED0D69" w:rsidRPr="00ED0D69" w:rsidRDefault="00ED0D69" w:rsidP="00ED0D69">
            <w:pPr>
              <w:jc w:val="center"/>
              <w:rPr>
                <w:color w:val="000000"/>
              </w:rPr>
            </w:pPr>
            <w:r w:rsidRPr="00ED0D69">
              <w:rPr>
                <w:color w:val="000000"/>
              </w:rPr>
              <w:t>по согласованию</w:t>
            </w:r>
          </w:p>
        </w:tc>
      </w:tr>
      <w:tr w:rsidR="00ED0D69" w:rsidRPr="00ED0D69" w:rsidTr="001150AB">
        <w:trPr>
          <w:trHeight w:val="416"/>
        </w:trPr>
        <w:tc>
          <w:tcPr>
            <w:tcW w:w="2225" w:type="dxa"/>
            <w:vMerge/>
          </w:tcPr>
          <w:p w:rsidR="00ED0D69" w:rsidRPr="00ED0D69" w:rsidRDefault="00ED0D69" w:rsidP="00ED0D69"/>
        </w:tc>
        <w:tc>
          <w:tcPr>
            <w:tcW w:w="3520" w:type="dxa"/>
            <w:vMerge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D69"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3402" w:type="dxa"/>
            <w:vAlign w:val="center"/>
          </w:tcPr>
          <w:p w:rsidR="00ED0D69" w:rsidRPr="00ED0D69" w:rsidRDefault="00ED0D69" w:rsidP="00ED0D69">
            <w:pPr>
              <w:jc w:val="center"/>
              <w:rPr>
                <w:color w:val="000000"/>
              </w:rPr>
            </w:pPr>
            <w:r w:rsidRPr="00ED0D69">
              <w:rPr>
                <w:color w:val="000000"/>
              </w:rPr>
              <w:t>по согласованию</w:t>
            </w:r>
          </w:p>
        </w:tc>
      </w:tr>
      <w:tr w:rsidR="00ED0D69" w:rsidRPr="00ED0D69" w:rsidTr="001150AB">
        <w:trPr>
          <w:trHeight w:val="500"/>
        </w:trPr>
        <w:tc>
          <w:tcPr>
            <w:tcW w:w="2225" w:type="dxa"/>
            <w:vMerge/>
          </w:tcPr>
          <w:p w:rsidR="00ED0D69" w:rsidRPr="00ED0D69" w:rsidRDefault="00ED0D69" w:rsidP="00ED0D69"/>
        </w:tc>
        <w:tc>
          <w:tcPr>
            <w:tcW w:w="3520" w:type="dxa"/>
            <w:vMerge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ED0D69" w:rsidRPr="00ED0D69" w:rsidRDefault="00ED0D69" w:rsidP="00ED0D69">
            <w:pPr>
              <w:rPr>
                <w:sz w:val="22"/>
                <w:szCs w:val="22"/>
                <w:lang w:eastAsia="en-US"/>
              </w:rPr>
            </w:pPr>
            <w:r w:rsidRPr="00ED0D69">
              <w:rPr>
                <w:sz w:val="22"/>
                <w:szCs w:val="22"/>
                <w:lang w:eastAsia="en-US"/>
              </w:rPr>
              <w:t>бюджет муниципального образования «Всеволожский муниципальный район»</w:t>
            </w:r>
          </w:p>
        </w:tc>
        <w:tc>
          <w:tcPr>
            <w:tcW w:w="3402" w:type="dxa"/>
            <w:vAlign w:val="center"/>
          </w:tcPr>
          <w:p w:rsidR="00ED0D69" w:rsidRPr="00ED0D69" w:rsidRDefault="00ED0D69" w:rsidP="00ED0D69">
            <w:pPr>
              <w:jc w:val="center"/>
              <w:rPr>
                <w:color w:val="000000"/>
              </w:rPr>
            </w:pPr>
            <w:r w:rsidRPr="00ED0D69">
              <w:rPr>
                <w:color w:val="000000"/>
              </w:rPr>
              <w:t>по согласованию</w:t>
            </w:r>
          </w:p>
        </w:tc>
      </w:tr>
      <w:tr w:rsidR="00ED0D69" w:rsidRPr="00ED0D69" w:rsidTr="001150AB">
        <w:trPr>
          <w:trHeight w:val="348"/>
        </w:trPr>
        <w:tc>
          <w:tcPr>
            <w:tcW w:w="2225" w:type="dxa"/>
            <w:vMerge/>
          </w:tcPr>
          <w:p w:rsidR="00ED0D69" w:rsidRPr="00ED0D69" w:rsidRDefault="00ED0D69" w:rsidP="00ED0D69"/>
        </w:tc>
        <w:tc>
          <w:tcPr>
            <w:tcW w:w="3520" w:type="dxa"/>
            <w:vMerge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</w:rPr>
            </w:pPr>
            <w:r w:rsidRPr="00ED0D69">
              <w:rPr>
                <w:rFonts w:eastAsia="Calibri"/>
                <w:sz w:val="22"/>
                <w:szCs w:val="22"/>
              </w:rPr>
              <w:t>бюджет муниципального образования «Муринское городское поселение»</w:t>
            </w:r>
          </w:p>
        </w:tc>
        <w:tc>
          <w:tcPr>
            <w:tcW w:w="3402" w:type="dxa"/>
            <w:vAlign w:val="center"/>
          </w:tcPr>
          <w:p w:rsidR="00ED0D69" w:rsidRPr="00ED0D69" w:rsidRDefault="00ED0D69" w:rsidP="00ED0D69">
            <w:pPr>
              <w:jc w:val="center"/>
              <w:rPr>
                <w:color w:val="000000"/>
              </w:rPr>
            </w:pPr>
            <w:r w:rsidRPr="00ED0D69">
              <w:rPr>
                <w:color w:val="000000"/>
              </w:rPr>
              <w:t>2018,000</w:t>
            </w:r>
          </w:p>
        </w:tc>
      </w:tr>
      <w:tr w:rsidR="00ED0D69" w:rsidRPr="00ED0D69" w:rsidTr="001150AB">
        <w:trPr>
          <w:trHeight w:val="348"/>
        </w:trPr>
        <w:tc>
          <w:tcPr>
            <w:tcW w:w="2225" w:type="dxa"/>
            <w:vMerge/>
          </w:tcPr>
          <w:p w:rsidR="00ED0D69" w:rsidRPr="00ED0D69" w:rsidRDefault="00ED0D69" w:rsidP="00ED0D69"/>
        </w:tc>
        <w:tc>
          <w:tcPr>
            <w:tcW w:w="3520" w:type="dxa"/>
            <w:vMerge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387" w:type="dxa"/>
          </w:tcPr>
          <w:p w:rsidR="00ED0D69" w:rsidRPr="00ED0D69" w:rsidRDefault="00ED0D69" w:rsidP="00ED0D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D6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402" w:type="dxa"/>
            <w:vAlign w:val="center"/>
          </w:tcPr>
          <w:p w:rsidR="00ED0D69" w:rsidRPr="00ED0D69" w:rsidRDefault="00ED0D69" w:rsidP="00ED0D69">
            <w:pPr>
              <w:jc w:val="center"/>
              <w:rPr>
                <w:color w:val="000000"/>
              </w:rPr>
            </w:pPr>
            <w:r w:rsidRPr="00ED0D69">
              <w:rPr>
                <w:color w:val="000000"/>
              </w:rPr>
              <w:t>по согласованию</w:t>
            </w:r>
          </w:p>
        </w:tc>
      </w:tr>
      <w:bookmarkEnd w:id="2"/>
      <w:bookmarkEnd w:id="3"/>
    </w:tbl>
    <w:p w:rsidR="00ED0D69" w:rsidRDefault="00ED0D69" w:rsidP="00ED0D69">
      <w:pPr>
        <w:jc w:val="both"/>
        <w:rPr>
          <w:sz w:val="28"/>
          <w:szCs w:val="28"/>
        </w:rPr>
      </w:pPr>
    </w:p>
    <w:sectPr w:rsidR="00ED0D69" w:rsidSect="00ED0D69">
      <w:pgSz w:w="16838" w:h="11906" w:orient="landscape"/>
      <w:pgMar w:top="113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A25"/>
    <w:multiLevelType w:val="hybridMultilevel"/>
    <w:tmpl w:val="F9BA111C"/>
    <w:lvl w:ilvl="0" w:tplc="F148EC9E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9EA1A3A"/>
    <w:multiLevelType w:val="hybridMultilevel"/>
    <w:tmpl w:val="0468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F7037"/>
    <w:multiLevelType w:val="multilevel"/>
    <w:tmpl w:val="C282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56A18B9"/>
    <w:multiLevelType w:val="hybridMultilevel"/>
    <w:tmpl w:val="C188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71571"/>
    <w:multiLevelType w:val="hybridMultilevel"/>
    <w:tmpl w:val="7F5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E2DA3"/>
    <w:multiLevelType w:val="multilevel"/>
    <w:tmpl w:val="183E5F8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7E923BD"/>
    <w:multiLevelType w:val="multilevel"/>
    <w:tmpl w:val="8B14F6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97D1DB0"/>
    <w:multiLevelType w:val="multilevel"/>
    <w:tmpl w:val="A404DF2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8">
    <w:nsid w:val="45050F1C"/>
    <w:multiLevelType w:val="multilevel"/>
    <w:tmpl w:val="62BE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66979B8"/>
    <w:multiLevelType w:val="multilevel"/>
    <w:tmpl w:val="D4D0EE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8214AD8"/>
    <w:multiLevelType w:val="hybridMultilevel"/>
    <w:tmpl w:val="E3BEA6D2"/>
    <w:lvl w:ilvl="0" w:tplc="E64A561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429F3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83161"/>
    <w:multiLevelType w:val="hybridMultilevel"/>
    <w:tmpl w:val="4EE4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C01DE"/>
    <w:multiLevelType w:val="hybridMultilevel"/>
    <w:tmpl w:val="D73C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57615"/>
    <w:multiLevelType w:val="multilevel"/>
    <w:tmpl w:val="B22E2E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12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77"/>
    <w:rsid w:val="00000231"/>
    <w:rsid w:val="00001E8B"/>
    <w:rsid w:val="0000513D"/>
    <w:rsid w:val="0000556C"/>
    <w:rsid w:val="00006506"/>
    <w:rsid w:val="000077FC"/>
    <w:rsid w:val="000079DF"/>
    <w:rsid w:val="000102C6"/>
    <w:rsid w:val="0001149C"/>
    <w:rsid w:val="00011632"/>
    <w:rsid w:val="00013F9F"/>
    <w:rsid w:val="00014F58"/>
    <w:rsid w:val="0002158C"/>
    <w:rsid w:val="00021F38"/>
    <w:rsid w:val="00022D17"/>
    <w:rsid w:val="000231F4"/>
    <w:rsid w:val="00023A78"/>
    <w:rsid w:val="00024659"/>
    <w:rsid w:val="0002513C"/>
    <w:rsid w:val="000257D2"/>
    <w:rsid w:val="0002599C"/>
    <w:rsid w:val="00025A53"/>
    <w:rsid w:val="00027CC3"/>
    <w:rsid w:val="0003132E"/>
    <w:rsid w:val="00031A4E"/>
    <w:rsid w:val="00032619"/>
    <w:rsid w:val="00032DBA"/>
    <w:rsid w:val="00033128"/>
    <w:rsid w:val="000333C3"/>
    <w:rsid w:val="000337D2"/>
    <w:rsid w:val="0003467C"/>
    <w:rsid w:val="00036B6B"/>
    <w:rsid w:val="00042F7D"/>
    <w:rsid w:val="00043834"/>
    <w:rsid w:val="00043F27"/>
    <w:rsid w:val="000454B6"/>
    <w:rsid w:val="000458B1"/>
    <w:rsid w:val="0004710F"/>
    <w:rsid w:val="000473FA"/>
    <w:rsid w:val="000518C3"/>
    <w:rsid w:val="00051D8F"/>
    <w:rsid w:val="00051F9A"/>
    <w:rsid w:val="00052B76"/>
    <w:rsid w:val="00052F8D"/>
    <w:rsid w:val="00055B57"/>
    <w:rsid w:val="00056A03"/>
    <w:rsid w:val="00057209"/>
    <w:rsid w:val="00061EFA"/>
    <w:rsid w:val="00063EC7"/>
    <w:rsid w:val="0006421E"/>
    <w:rsid w:val="00064DCD"/>
    <w:rsid w:val="00066E1B"/>
    <w:rsid w:val="000700CE"/>
    <w:rsid w:val="00070911"/>
    <w:rsid w:val="00070DCB"/>
    <w:rsid w:val="00071D96"/>
    <w:rsid w:val="00071ED6"/>
    <w:rsid w:val="0007527C"/>
    <w:rsid w:val="00075598"/>
    <w:rsid w:val="00075C18"/>
    <w:rsid w:val="00075D89"/>
    <w:rsid w:val="00076D26"/>
    <w:rsid w:val="00080AD9"/>
    <w:rsid w:val="00081092"/>
    <w:rsid w:val="0008305F"/>
    <w:rsid w:val="00083ED4"/>
    <w:rsid w:val="00084F14"/>
    <w:rsid w:val="00085888"/>
    <w:rsid w:val="00086682"/>
    <w:rsid w:val="0008776A"/>
    <w:rsid w:val="0009131D"/>
    <w:rsid w:val="00094AF6"/>
    <w:rsid w:val="00096902"/>
    <w:rsid w:val="000A1202"/>
    <w:rsid w:val="000A1D7B"/>
    <w:rsid w:val="000A1E66"/>
    <w:rsid w:val="000A2482"/>
    <w:rsid w:val="000A399F"/>
    <w:rsid w:val="000A3B59"/>
    <w:rsid w:val="000A5C17"/>
    <w:rsid w:val="000A6E19"/>
    <w:rsid w:val="000A7080"/>
    <w:rsid w:val="000A78D6"/>
    <w:rsid w:val="000B20A9"/>
    <w:rsid w:val="000B20AD"/>
    <w:rsid w:val="000B689A"/>
    <w:rsid w:val="000B77FB"/>
    <w:rsid w:val="000C1C5D"/>
    <w:rsid w:val="000C1C78"/>
    <w:rsid w:val="000C20C6"/>
    <w:rsid w:val="000C2182"/>
    <w:rsid w:val="000C29ED"/>
    <w:rsid w:val="000C4A76"/>
    <w:rsid w:val="000C4C9E"/>
    <w:rsid w:val="000C5BAC"/>
    <w:rsid w:val="000C76F1"/>
    <w:rsid w:val="000C7D21"/>
    <w:rsid w:val="000D1512"/>
    <w:rsid w:val="000D2536"/>
    <w:rsid w:val="000D5B32"/>
    <w:rsid w:val="000E4030"/>
    <w:rsid w:val="000E5B03"/>
    <w:rsid w:val="000E5C33"/>
    <w:rsid w:val="000E609F"/>
    <w:rsid w:val="000E71B3"/>
    <w:rsid w:val="000F0BD9"/>
    <w:rsid w:val="000F18FF"/>
    <w:rsid w:val="000F282E"/>
    <w:rsid w:val="000F2BAE"/>
    <w:rsid w:val="000F359F"/>
    <w:rsid w:val="000F46AE"/>
    <w:rsid w:val="000F5262"/>
    <w:rsid w:val="000F5378"/>
    <w:rsid w:val="000F543E"/>
    <w:rsid w:val="000F6B82"/>
    <w:rsid w:val="000F6BA6"/>
    <w:rsid w:val="000F6C4A"/>
    <w:rsid w:val="000F714D"/>
    <w:rsid w:val="001016BC"/>
    <w:rsid w:val="00101C0B"/>
    <w:rsid w:val="00102D2A"/>
    <w:rsid w:val="0010362F"/>
    <w:rsid w:val="00103755"/>
    <w:rsid w:val="00103D51"/>
    <w:rsid w:val="00105BD8"/>
    <w:rsid w:val="001076D4"/>
    <w:rsid w:val="0011036F"/>
    <w:rsid w:val="00110BD2"/>
    <w:rsid w:val="00114430"/>
    <w:rsid w:val="001151DD"/>
    <w:rsid w:val="0011563E"/>
    <w:rsid w:val="0011771F"/>
    <w:rsid w:val="00120C12"/>
    <w:rsid w:val="00121191"/>
    <w:rsid w:val="001214A9"/>
    <w:rsid w:val="001236EB"/>
    <w:rsid w:val="00123B82"/>
    <w:rsid w:val="00124CD8"/>
    <w:rsid w:val="00124FF0"/>
    <w:rsid w:val="00126455"/>
    <w:rsid w:val="001304C9"/>
    <w:rsid w:val="001315CE"/>
    <w:rsid w:val="00133821"/>
    <w:rsid w:val="00133E38"/>
    <w:rsid w:val="001342D7"/>
    <w:rsid w:val="00136CAD"/>
    <w:rsid w:val="00137A63"/>
    <w:rsid w:val="00140BF5"/>
    <w:rsid w:val="0014185E"/>
    <w:rsid w:val="00141AF0"/>
    <w:rsid w:val="00142080"/>
    <w:rsid w:val="001435FE"/>
    <w:rsid w:val="00143988"/>
    <w:rsid w:val="00144CDC"/>
    <w:rsid w:val="001450E0"/>
    <w:rsid w:val="00146552"/>
    <w:rsid w:val="00147299"/>
    <w:rsid w:val="0015158E"/>
    <w:rsid w:val="00151D95"/>
    <w:rsid w:val="00152BA8"/>
    <w:rsid w:val="00153734"/>
    <w:rsid w:val="00153D57"/>
    <w:rsid w:val="00157ACB"/>
    <w:rsid w:val="00157CAC"/>
    <w:rsid w:val="001602AE"/>
    <w:rsid w:val="00162E22"/>
    <w:rsid w:val="001639DA"/>
    <w:rsid w:val="00163F39"/>
    <w:rsid w:val="0016531C"/>
    <w:rsid w:val="00171BBE"/>
    <w:rsid w:val="0017270F"/>
    <w:rsid w:val="00172CCB"/>
    <w:rsid w:val="00175C11"/>
    <w:rsid w:val="0018293D"/>
    <w:rsid w:val="00183CED"/>
    <w:rsid w:val="00184901"/>
    <w:rsid w:val="00184A0F"/>
    <w:rsid w:val="001856C5"/>
    <w:rsid w:val="00191070"/>
    <w:rsid w:val="001915F8"/>
    <w:rsid w:val="0019473A"/>
    <w:rsid w:val="00196134"/>
    <w:rsid w:val="001969FB"/>
    <w:rsid w:val="001A1368"/>
    <w:rsid w:val="001A2561"/>
    <w:rsid w:val="001A260B"/>
    <w:rsid w:val="001A269B"/>
    <w:rsid w:val="001A26A8"/>
    <w:rsid w:val="001A3143"/>
    <w:rsid w:val="001A4629"/>
    <w:rsid w:val="001A4CD9"/>
    <w:rsid w:val="001A4E31"/>
    <w:rsid w:val="001A5A7F"/>
    <w:rsid w:val="001A63F0"/>
    <w:rsid w:val="001B005C"/>
    <w:rsid w:val="001B0C8F"/>
    <w:rsid w:val="001B3C2F"/>
    <w:rsid w:val="001B3E29"/>
    <w:rsid w:val="001B4F48"/>
    <w:rsid w:val="001B5197"/>
    <w:rsid w:val="001C0696"/>
    <w:rsid w:val="001C0CA4"/>
    <w:rsid w:val="001C12BE"/>
    <w:rsid w:val="001C318D"/>
    <w:rsid w:val="001C4EE8"/>
    <w:rsid w:val="001C593F"/>
    <w:rsid w:val="001C7D93"/>
    <w:rsid w:val="001D0BA3"/>
    <w:rsid w:val="001D1106"/>
    <w:rsid w:val="001D1C85"/>
    <w:rsid w:val="001D213E"/>
    <w:rsid w:val="001D6B51"/>
    <w:rsid w:val="001D6EF7"/>
    <w:rsid w:val="001D72FF"/>
    <w:rsid w:val="001E05F2"/>
    <w:rsid w:val="001E0771"/>
    <w:rsid w:val="001E1E72"/>
    <w:rsid w:val="001E296D"/>
    <w:rsid w:val="001E44A4"/>
    <w:rsid w:val="001E49F8"/>
    <w:rsid w:val="001E4B12"/>
    <w:rsid w:val="001E4BAA"/>
    <w:rsid w:val="001E5819"/>
    <w:rsid w:val="001E5C93"/>
    <w:rsid w:val="001E5E1E"/>
    <w:rsid w:val="001E6926"/>
    <w:rsid w:val="001F0921"/>
    <w:rsid w:val="001F1BA1"/>
    <w:rsid w:val="001F32FA"/>
    <w:rsid w:val="001F3B41"/>
    <w:rsid w:val="001F57ED"/>
    <w:rsid w:val="001F69F0"/>
    <w:rsid w:val="001F79E3"/>
    <w:rsid w:val="00202E83"/>
    <w:rsid w:val="002050D4"/>
    <w:rsid w:val="0021416D"/>
    <w:rsid w:val="0021434C"/>
    <w:rsid w:val="00214B99"/>
    <w:rsid w:val="00214E61"/>
    <w:rsid w:val="002227B0"/>
    <w:rsid w:val="00224729"/>
    <w:rsid w:val="00226029"/>
    <w:rsid w:val="00226502"/>
    <w:rsid w:val="00230D20"/>
    <w:rsid w:val="002317AE"/>
    <w:rsid w:val="00231842"/>
    <w:rsid w:val="00231A3E"/>
    <w:rsid w:val="0023353C"/>
    <w:rsid w:val="00233A8B"/>
    <w:rsid w:val="00234F8E"/>
    <w:rsid w:val="00237498"/>
    <w:rsid w:val="00240511"/>
    <w:rsid w:val="002419EF"/>
    <w:rsid w:val="002426E5"/>
    <w:rsid w:val="00242DFB"/>
    <w:rsid w:val="00244882"/>
    <w:rsid w:val="00245E5D"/>
    <w:rsid w:val="00247A45"/>
    <w:rsid w:val="00252113"/>
    <w:rsid w:val="002530CE"/>
    <w:rsid w:val="00253FDD"/>
    <w:rsid w:val="00254789"/>
    <w:rsid w:val="00255E26"/>
    <w:rsid w:val="00262C20"/>
    <w:rsid w:val="00263CE1"/>
    <w:rsid w:val="00264010"/>
    <w:rsid w:val="002675CE"/>
    <w:rsid w:val="002706F7"/>
    <w:rsid w:val="002707CB"/>
    <w:rsid w:val="00271CBA"/>
    <w:rsid w:val="0027366F"/>
    <w:rsid w:val="00273896"/>
    <w:rsid w:val="002747C3"/>
    <w:rsid w:val="00275B3C"/>
    <w:rsid w:val="00276A6A"/>
    <w:rsid w:val="0028027A"/>
    <w:rsid w:val="002815EF"/>
    <w:rsid w:val="0028167C"/>
    <w:rsid w:val="002824CA"/>
    <w:rsid w:val="0028340C"/>
    <w:rsid w:val="00283CF5"/>
    <w:rsid w:val="00285AD1"/>
    <w:rsid w:val="0028622C"/>
    <w:rsid w:val="002864E4"/>
    <w:rsid w:val="00287474"/>
    <w:rsid w:val="002909C8"/>
    <w:rsid w:val="00290DB4"/>
    <w:rsid w:val="00292B46"/>
    <w:rsid w:val="00292E73"/>
    <w:rsid w:val="002939DD"/>
    <w:rsid w:val="00293B27"/>
    <w:rsid w:val="002956D7"/>
    <w:rsid w:val="00295E07"/>
    <w:rsid w:val="002A02A4"/>
    <w:rsid w:val="002A0C3E"/>
    <w:rsid w:val="002A3A40"/>
    <w:rsid w:val="002A4149"/>
    <w:rsid w:val="002A56B0"/>
    <w:rsid w:val="002A7479"/>
    <w:rsid w:val="002A74FB"/>
    <w:rsid w:val="002A7F13"/>
    <w:rsid w:val="002B0F42"/>
    <w:rsid w:val="002B1ECB"/>
    <w:rsid w:val="002B251B"/>
    <w:rsid w:val="002B33ED"/>
    <w:rsid w:val="002B35B3"/>
    <w:rsid w:val="002B37E5"/>
    <w:rsid w:val="002B54F3"/>
    <w:rsid w:val="002C29A7"/>
    <w:rsid w:val="002C4ED9"/>
    <w:rsid w:val="002C5385"/>
    <w:rsid w:val="002C7871"/>
    <w:rsid w:val="002D01BF"/>
    <w:rsid w:val="002D1181"/>
    <w:rsid w:val="002D33CF"/>
    <w:rsid w:val="002D3427"/>
    <w:rsid w:val="002D3536"/>
    <w:rsid w:val="002D639E"/>
    <w:rsid w:val="002D6717"/>
    <w:rsid w:val="002D7C5A"/>
    <w:rsid w:val="002E0F8D"/>
    <w:rsid w:val="002E1489"/>
    <w:rsid w:val="002E1B62"/>
    <w:rsid w:val="002E1D44"/>
    <w:rsid w:val="002E288F"/>
    <w:rsid w:val="002E2A8F"/>
    <w:rsid w:val="002E3820"/>
    <w:rsid w:val="002E563A"/>
    <w:rsid w:val="002F09B8"/>
    <w:rsid w:val="002F4031"/>
    <w:rsid w:val="002F5F08"/>
    <w:rsid w:val="003003A3"/>
    <w:rsid w:val="0030140A"/>
    <w:rsid w:val="0030197D"/>
    <w:rsid w:val="00301FA0"/>
    <w:rsid w:val="00302842"/>
    <w:rsid w:val="0030419F"/>
    <w:rsid w:val="00304A15"/>
    <w:rsid w:val="0030517F"/>
    <w:rsid w:val="00306570"/>
    <w:rsid w:val="0031211A"/>
    <w:rsid w:val="003123EC"/>
    <w:rsid w:val="003129D4"/>
    <w:rsid w:val="0031420D"/>
    <w:rsid w:val="00317BCE"/>
    <w:rsid w:val="00317DB4"/>
    <w:rsid w:val="00320F77"/>
    <w:rsid w:val="00321106"/>
    <w:rsid w:val="00321E91"/>
    <w:rsid w:val="0032252D"/>
    <w:rsid w:val="00322C3D"/>
    <w:rsid w:val="00323875"/>
    <w:rsid w:val="00323A78"/>
    <w:rsid w:val="00324902"/>
    <w:rsid w:val="00325520"/>
    <w:rsid w:val="003257D8"/>
    <w:rsid w:val="003267D9"/>
    <w:rsid w:val="003322A2"/>
    <w:rsid w:val="00333562"/>
    <w:rsid w:val="00333721"/>
    <w:rsid w:val="00336859"/>
    <w:rsid w:val="003416AB"/>
    <w:rsid w:val="003426AA"/>
    <w:rsid w:val="00342E2C"/>
    <w:rsid w:val="0034358D"/>
    <w:rsid w:val="00343FC2"/>
    <w:rsid w:val="00344F1B"/>
    <w:rsid w:val="00345021"/>
    <w:rsid w:val="003467A2"/>
    <w:rsid w:val="003470A1"/>
    <w:rsid w:val="00347657"/>
    <w:rsid w:val="00347D22"/>
    <w:rsid w:val="00351EF0"/>
    <w:rsid w:val="00352251"/>
    <w:rsid w:val="003527D3"/>
    <w:rsid w:val="003543D1"/>
    <w:rsid w:val="00356FA2"/>
    <w:rsid w:val="00360BC5"/>
    <w:rsid w:val="00363548"/>
    <w:rsid w:val="003658CF"/>
    <w:rsid w:val="00367C0B"/>
    <w:rsid w:val="00367E52"/>
    <w:rsid w:val="00371E6D"/>
    <w:rsid w:val="00372A9F"/>
    <w:rsid w:val="0037311D"/>
    <w:rsid w:val="00375F29"/>
    <w:rsid w:val="0038081E"/>
    <w:rsid w:val="00380D0E"/>
    <w:rsid w:val="00382030"/>
    <w:rsid w:val="00382880"/>
    <w:rsid w:val="00385EDD"/>
    <w:rsid w:val="00391D8D"/>
    <w:rsid w:val="003929F7"/>
    <w:rsid w:val="00393DD0"/>
    <w:rsid w:val="003947FC"/>
    <w:rsid w:val="00394E18"/>
    <w:rsid w:val="0039587D"/>
    <w:rsid w:val="00395BE7"/>
    <w:rsid w:val="00396DD7"/>
    <w:rsid w:val="00396EEF"/>
    <w:rsid w:val="00397377"/>
    <w:rsid w:val="0039743B"/>
    <w:rsid w:val="00397C4B"/>
    <w:rsid w:val="00397F4F"/>
    <w:rsid w:val="00397F75"/>
    <w:rsid w:val="003A1122"/>
    <w:rsid w:val="003A18B3"/>
    <w:rsid w:val="003A3DCE"/>
    <w:rsid w:val="003A5475"/>
    <w:rsid w:val="003A6446"/>
    <w:rsid w:val="003A68FF"/>
    <w:rsid w:val="003A7335"/>
    <w:rsid w:val="003A7EC5"/>
    <w:rsid w:val="003B6270"/>
    <w:rsid w:val="003B6453"/>
    <w:rsid w:val="003B7671"/>
    <w:rsid w:val="003B7B60"/>
    <w:rsid w:val="003C0054"/>
    <w:rsid w:val="003C1020"/>
    <w:rsid w:val="003C6413"/>
    <w:rsid w:val="003D0E6D"/>
    <w:rsid w:val="003D5666"/>
    <w:rsid w:val="003D7395"/>
    <w:rsid w:val="003E03AD"/>
    <w:rsid w:val="003E39AA"/>
    <w:rsid w:val="003E54FA"/>
    <w:rsid w:val="003E5C39"/>
    <w:rsid w:val="003E5D4C"/>
    <w:rsid w:val="003E79D9"/>
    <w:rsid w:val="003E7B64"/>
    <w:rsid w:val="003E7FC3"/>
    <w:rsid w:val="003F016D"/>
    <w:rsid w:val="003F01D5"/>
    <w:rsid w:val="003F185F"/>
    <w:rsid w:val="003F29B3"/>
    <w:rsid w:val="003F2A18"/>
    <w:rsid w:val="003F4C57"/>
    <w:rsid w:val="003F52F3"/>
    <w:rsid w:val="003F5CFD"/>
    <w:rsid w:val="003F6E8C"/>
    <w:rsid w:val="003F7A69"/>
    <w:rsid w:val="003F7DE9"/>
    <w:rsid w:val="00400402"/>
    <w:rsid w:val="004018A4"/>
    <w:rsid w:val="004029DE"/>
    <w:rsid w:val="00402C3D"/>
    <w:rsid w:val="0040776E"/>
    <w:rsid w:val="00412914"/>
    <w:rsid w:val="00412E20"/>
    <w:rsid w:val="0041443B"/>
    <w:rsid w:val="00415171"/>
    <w:rsid w:val="00415FAD"/>
    <w:rsid w:val="00417443"/>
    <w:rsid w:val="0042169A"/>
    <w:rsid w:val="0042278F"/>
    <w:rsid w:val="00424A7A"/>
    <w:rsid w:val="004264B4"/>
    <w:rsid w:val="00427598"/>
    <w:rsid w:val="00430A34"/>
    <w:rsid w:val="004419B3"/>
    <w:rsid w:val="004421F0"/>
    <w:rsid w:val="004454F0"/>
    <w:rsid w:val="00446D27"/>
    <w:rsid w:val="00447736"/>
    <w:rsid w:val="00450323"/>
    <w:rsid w:val="0045141D"/>
    <w:rsid w:val="00452778"/>
    <w:rsid w:val="00453AE3"/>
    <w:rsid w:val="00454514"/>
    <w:rsid w:val="004549DF"/>
    <w:rsid w:val="00454CB8"/>
    <w:rsid w:val="0045507C"/>
    <w:rsid w:val="0046079F"/>
    <w:rsid w:val="00461B77"/>
    <w:rsid w:val="00462602"/>
    <w:rsid w:val="00462857"/>
    <w:rsid w:val="00464156"/>
    <w:rsid w:val="00467FCF"/>
    <w:rsid w:val="00470E9E"/>
    <w:rsid w:val="00471523"/>
    <w:rsid w:val="00471A09"/>
    <w:rsid w:val="00474C93"/>
    <w:rsid w:val="00475E4F"/>
    <w:rsid w:val="00477261"/>
    <w:rsid w:val="00480341"/>
    <w:rsid w:val="0048102A"/>
    <w:rsid w:val="00481778"/>
    <w:rsid w:val="00481A7E"/>
    <w:rsid w:val="00481FC4"/>
    <w:rsid w:val="00483689"/>
    <w:rsid w:val="004844DE"/>
    <w:rsid w:val="00484949"/>
    <w:rsid w:val="00484DEF"/>
    <w:rsid w:val="00485381"/>
    <w:rsid w:val="00485AB9"/>
    <w:rsid w:val="00490AA6"/>
    <w:rsid w:val="00491F7D"/>
    <w:rsid w:val="00492130"/>
    <w:rsid w:val="00492C2D"/>
    <w:rsid w:val="00493695"/>
    <w:rsid w:val="004940FA"/>
    <w:rsid w:val="004958EE"/>
    <w:rsid w:val="00496396"/>
    <w:rsid w:val="004968D9"/>
    <w:rsid w:val="00497B54"/>
    <w:rsid w:val="00497D7F"/>
    <w:rsid w:val="004A05CF"/>
    <w:rsid w:val="004A0798"/>
    <w:rsid w:val="004A3AB0"/>
    <w:rsid w:val="004A41C4"/>
    <w:rsid w:val="004A6D7E"/>
    <w:rsid w:val="004B2B61"/>
    <w:rsid w:val="004B6BF6"/>
    <w:rsid w:val="004B6E09"/>
    <w:rsid w:val="004B7789"/>
    <w:rsid w:val="004C11FD"/>
    <w:rsid w:val="004C1708"/>
    <w:rsid w:val="004C1F47"/>
    <w:rsid w:val="004C47CC"/>
    <w:rsid w:val="004C6087"/>
    <w:rsid w:val="004C690F"/>
    <w:rsid w:val="004C6DDA"/>
    <w:rsid w:val="004C6E08"/>
    <w:rsid w:val="004C6F85"/>
    <w:rsid w:val="004D4094"/>
    <w:rsid w:val="004D63D3"/>
    <w:rsid w:val="004D6457"/>
    <w:rsid w:val="004D6601"/>
    <w:rsid w:val="004E06F8"/>
    <w:rsid w:val="004E0ED3"/>
    <w:rsid w:val="004E3789"/>
    <w:rsid w:val="004E3C14"/>
    <w:rsid w:val="004E464E"/>
    <w:rsid w:val="004F0949"/>
    <w:rsid w:val="004F1919"/>
    <w:rsid w:val="004F5E00"/>
    <w:rsid w:val="004F5E01"/>
    <w:rsid w:val="004F660C"/>
    <w:rsid w:val="004F693C"/>
    <w:rsid w:val="004F6BCC"/>
    <w:rsid w:val="004F6EED"/>
    <w:rsid w:val="00501776"/>
    <w:rsid w:val="0050194C"/>
    <w:rsid w:val="00503B0C"/>
    <w:rsid w:val="00506A02"/>
    <w:rsid w:val="00507000"/>
    <w:rsid w:val="00507938"/>
    <w:rsid w:val="00512BA0"/>
    <w:rsid w:val="00513449"/>
    <w:rsid w:val="00513BD0"/>
    <w:rsid w:val="005151BF"/>
    <w:rsid w:val="005206C1"/>
    <w:rsid w:val="00523FE3"/>
    <w:rsid w:val="005278F5"/>
    <w:rsid w:val="0053028C"/>
    <w:rsid w:val="0053123C"/>
    <w:rsid w:val="00531F00"/>
    <w:rsid w:val="00533F1C"/>
    <w:rsid w:val="005345AF"/>
    <w:rsid w:val="005345B6"/>
    <w:rsid w:val="00535C71"/>
    <w:rsid w:val="00537D6B"/>
    <w:rsid w:val="005407E3"/>
    <w:rsid w:val="00540C8A"/>
    <w:rsid w:val="00542C89"/>
    <w:rsid w:val="00543072"/>
    <w:rsid w:val="005452C9"/>
    <w:rsid w:val="00546805"/>
    <w:rsid w:val="0054680E"/>
    <w:rsid w:val="005475E8"/>
    <w:rsid w:val="00550639"/>
    <w:rsid w:val="00551C3E"/>
    <w:rsid w:val="00554339"/>
    <w:rsid w:val="005544B7"/>
    <w:rsid w:val="0055463E"/>
    <w:rsid w:val="005546B2"/>
    <w:rsid w:val="00554ED7"/>
    <w:rsid w:val="00555448"/>
    <w:rsid w:val="00555862"/>
    <w:rsid w:val="00556156"/>
    <w:rsid w:val="00557413"/>
    <w:rsid w:val="00560216"/>
    <w:rsid w:val="00560708"/>
    <w:rsid w:val="00563F27"/>
    <w:rsid w:val="00563FAA"/>
    <w:rsid w:val="00565874"/>
    <w:rsid w:val="0056797C"/>
    <w:rsid w:val="00570FD4"/>
    <w:rsid w:val="005711E5"/>
    <w:rsid w:val="0057177C"/>
    <w:rsid w:val="005725DE"/>
    <w:rsid w:val="00573B98"/>
    <w:rsid w:val="00574CBF"/>
    <w:rsid w:val="00575759"/>
    <w:rsid w:val="00576466"/>
    <w:rsid w:val="0058055E"/>
    <w:rsid w:val="00581AAC"/>
    <w:rsid w:val="005832F9"/>
    <w:rsid w:val="00584C49"/>
    <w:rsid w:val="00586263"/>
    <w:rsid w:val="00587CDC"/>
    <w:rsid w:val="00591A37"/>
    <w:rsid w:val="00591F9C"/>
    <w:rsid w:val="00592E11"/>
    <w:rsid w:val="00595928"/>
    <w:rsid w:val="00596428"/>
    <w:rsid w:val="005A22DA"/>
    <w:rsid w:val="005A3B4E"/>
    <w:rsid w:val="005A469D"/>
    <w:rsid w:val="005A5D0B"/>
    <w:rsid w:val="005A7F01"/>
    <w:rsid w:val="005B0400"/>
    <w:rsid w:val="005B279F"/>
    <w:rsid w:val="005B3138"/>
    <w:rsid w:val="005B43DA"/>
    <w:rsid w:val="005B476C"/>
    <w:rsid w:val="005B51D7"/>
    <w:rsid w:val="005B60EF"/>
    <w:rsid w:val="005C0912"/>
    <w:rsid w:val="005C09DE"/>
    <w:rsid w:val="005C1161"/>
    <w:rsid w:val="005C1A59"/>
    <w:rsid w:val="005C406C"/>
    <w:rsid w:val="005C5B36"/>
    <w:rsid w:val="005C7B84"/>
    <w:rsid w:val="005D2F5B"/>
    <w:rsid w:val="005D56DA"/>
    <w:rsid w:val="005D5F0A"/>
    <w:rsid w:val="005D634F"/>
    <w:rsid w:val="005D70B7"/>
    <w:rsid w:val="005D7BE1"/>
    <w:rsid w:val="005E121F"/>
    <w:rsid w:val="005E33D3"/>
    <w:rsid w:val="005E4177"/>
    <w:rsid w:val="005E462D"/>
    <w:rsid w:val="005F077A"/>
    <w:rsid w:val="005F2D6F"/>
    <w:rsid w:val="005F3D0C"/>
    <w:rsid w:val="005F4B30"/>
    <w:rsid w:val="005F56DD"/>
    <w:rsid w:val="00600260"/>
    <w:rsid w:val="006024CF"/>
    <w:rsid w:val="00602FE1"/>
    <w:rsid w:val="00603038"/>
    <w:rsid w:val="00605FA6"/>
    <w:rsid w:val="006071D5"/>
    <w:rsid w:val="00607E7F"/>
    <w:rsid w:val="00611889"/>
    <w:rsid w:val="006125D6"/>
    <w:rsid w:val="00612F82"/>
    <w:rsid w:val="00613519"/>
    <w:rsid w:val="00613778"/>
    <w:rsid w:val="00613C74"/>
    <w:rsid w:val="00613D17"/>
    <w:rsid w:val="0061442F"/>
    <w:rsid w:val="0061567E"/>
    <w:rsid w:val="00615E6F"/>
    <w:rsid w:val="00616EB9"/>
    <w:rsid w:val="00620CC4"/>
    <w:rsid w:val="0062143B"/>
    <w:rsid w:val="00623506"/>
    <w:rsid w:val="00623C0E"/>
    <w:rsid w:val="00623F7C"/>
    <w:rsid w:val="00624D8B"/>
    <w:rsid w:val="00625A1E"/>
    <w:rsid w:val="00626855"/>
    <w:rsid w:val="006273D6"/>
    <w:rsid w:val="00630978"/>
    <w:rsid w:val="00630D07"/>
    <w:rsid w:val="00630F02"/>
    <w:rsid w:val="00631498"/>
    <w:rsid w:val="00631847"/>
    <w:rsid w:val="00635696"/>
    <w:rsid w:val="006365C3"/>
    <w:rsid w:val="00637442"/>
    <w:rsid w:val="006401EB"/>
    <w:rsid w:val="00641064"/>
    <w:rsid w:val="00641C3E"/>
    <w:rsid w:val="006435E8"/>
    <w:rsid w:val="00647448"/>
    <w:rsid w:val="00650BE2"/>
    <w:rsid w:val="006515B7"/>
    <w:rsid w:val="0065178D"/>
    <w:rsid w:val="00652543"/>
    <w:rsid w:val="00653F8D"/>
    <w:rsid w:val="00654F42"/>
    <w:rsid w:val="00655849"/>
    <w:rsid w:val="006564C5"/>
    <w:rsid w:val="00656EE4"/>
    <w:rsid w:val="0066117F"/>
    <w:rsid w:val="006620E7"/>
    <w:rsid w:val="006621A6"/>
    <w:rsid w:val="00662B83"/>
    <w:rsid w:val="00662C32"/>
    <w:rsid w:val="00662EC0"/>
    <w:rsid w:val="00663C84"/>
    <w:rsid w:val="00664566"/>
    <w:rsid w:val="00671532"/>
    <w:rsid w:val="00675986"/>
    <w:rsid w:val="00681A7A"/>
    <w:rsid w:val="0068366D"/>
    <w:rsid w:val="00684187"/>
    <w:rsid w:val="00684832"/>
    <w:rsid w:val="00684E90"/>
    <w:rsid w:val="00685769"/>
    <w:rsid w:val="00685B48"/>
    <w:rsid w:val="00686761"/>
    <w:rsid w:val="006869E2"/>
    <w:rsid w:val="006876C4"/>
    <w:rsid w:val="00690234"/>
    <w:rsid w:val="00692666"/>
    <w:rsid w:val="00692904"/>
    <w:rsid w:val="00694FBC"/>
    <w:rsid w:val="006967BF"/>
    <w:rsid w:val="006975C2"/>
    <w:rsid w:val="006A0019"/>
    <w:rsid w:val="006A13EE"/>
    <w:rsid w:val="006A2617"/>
    <w:rsid w:val="006A33CF"/>
    <w:rsid w:val="006B0682"/>
    <w:rsid w:val="006B32F7"/>
    <w:rsid w:val="006B3CC8"/>
    <w:rsid w:val="006B46E7"/>
    <w:rsid w:val="006B5047"/>
    <w:rsid w:val="006B6164"/>
    <w:rsid w:val="006B6E41"/>
    <w:rsid w:val="006B7A5D"/>
    <w:rsid w:val="006C1263"/>
    <w:rsid w:val="006C1D31"/>
    <w:rsid w:val="006C1EFE"/>
    <w:rsid w:val="006C28F1"/>
    <w:rsid w:val="006C2BA4"/>
    <w:rsid w:val="006C3286"/>
    <w:rsid w:val="006C6B62"/>
    <w:rsid w:val="006D04C7"/>
    <w:rsid w:val="006D405D"/>
    <w:rsid w:val="006D52D4"/>
    <w:rsid w:val="006D6743"/>
    <w:rsid w:val="006D79D5"/>
    <w:rsid w:val="006D7EF4"/>
    <w:rsid w:val="006E169D"/>
    <w:rsid w:val="006E27FB"/>
    <w:rsid w:val="006E2A44"/>
    <w:rsid w:val="006E2A9E"/>
    <w:rsid w:val="006E376E"/>
    <w:rsid w:val="006E4CB8"/>
    <w:rsid w:val="006E7FBC"/>
    <w:rsid w:val="006F1335"/>
    <w:rsid w:val="006F2980"/>
    <w:rsid w:val="006F2A8F"/>
    <w:rsid w:val="006F4F01"/>
    <w:rsid w:val="006F56C4"/>
    <w:rsid w:val="006F574A"/>
    <w:rsid w:val="006F705B"/>
    <w:rsid w:val="006F7EBC"/>
    <w:rsid w:val="00700292"/>
    <w:rsid w:val="00702125"/>
    <w:rsid w:val="007021EC"/>
    <w:rsid w:val="00702742"/>
    <w:rsid w:val="00703359"/>
    <w:rsid w:val="00705959"/>
    <w:rsid w:val="00705DD0"/>
    <w:rsid w:val="007102DE"/>
    <w:rsid w:val="007105BF"/>
    <w:rsid w:val="00710BA0"/>
    <w:rsid w:val="00713A3C"/>
    <w:rsid w:val="00717620"/>
    <w:rsid w:val="00717899"/>
    <w:rsid w:val="00720AD7"/>
    <w:rsid w:val="0072199D"/>
    <w:rsid w:val="00723050"/>
    <w:rsid w:val="00725066"/>
    <w:rsid w:val="00725642"/>
    <w:rsid w:val="007301D8"/>
    <w:rsid w:val="007333BE"/>
    <w:rsid w:val="00734AFA"/>
    <w:rsid w:val="0073564D"/>
    <w:rsid w:val="007369CF"/>
    <w:rsid w:val="0073753F"/>
    <w:rsid w:val="00737C96"/>
    <w:rsid w:val="00740AB7"/>
    <w:rsid w:val="00742596"/>
    <w:rsid w:val="00744A69"/>
    <w:rsid w:val="00745116"/>
    <w:rsid w:val="00746B31"/>
    <w:rsid w:val="0074733A"/>
    <w:rsid w:val="0075035D"/>
    <w:rsid w:val="00750413"/>
    <w:rsid w:val="00750DB8"/>
    <w:rsid w:val="00751226"/>
    <w:rsid w:val="00751CDE"/>
    <w:rsid w:val="00757646"/>
    <w:rsid w:val="00760635"/>
    <w:rsid w:val="00760D73"/>
    <w:rsid w:val="007613F3"/>
    <w:rsid w:val="007653B3"/>
    <w:rsid w:val="00770818"/>
    <w:rsid w:val="00771B92"/>
    <w:rsid w:val="00773096"/>
    <w:rsid w:val="00774954"/>
    <w:rsid w:val="0077603D"/>
    <w:rsid w:val="00776829"/>
    <w:rsid w:val="007773C2"/>
    <w:rsid w:val="00780D91"/>
    <w:rsid w:val="00781F75"/>
    <w:rsid w:val="00782379"/>
    <w:rsid w:val="007839ED"/>
    <w:rsid w:val="00784080"/>
    <w:rsid w:val="0078493D"/>
    <w:rsid w:val="007852F7"/>
    <w:rsid w:val="00786575"/>
    <w:rsid w:val="007917E6"/>
    <w:rsid w:val="00791947"/>
    <w:rsid w:val="00795230"/>
    <w:rsid w:val="00796B7A"/>
    <w:rsid w:val="00797925"/>
    <w:rsid w:val="007A126C"/>
    <w:rsid w:val="007A2029"/>
    <w:rsid w:val="007A47A5"/>
    <w:rsid w:val="007A51FA"/>
    <w:rsid w:val="007A6393"/>
    <w:rsid w:val="007A6A54"/>
    <w:rsid w:val="007A73BA"/>
    <w:rsid w:val="007A7D1C"/>
    <w:rsid w:val="007B13DB"/>
    <w:rsid w:val="007B1B03"/>
    <w:rsid w:val="007B4EAA"/>
    <w:rsid w:val="007B738E"/>
    <w:rsid w:val="007B7A68"/>
    <w:rsid w:val="007C1387"/>
    <w:rsid w:val="007C363D"/>
    <w:rsid w:val="007C4B32"/>
    <w:rsid w:val="007C6346"/>
    <w:rsid w:val="007C7109"/>
    <w:rsid w:val="007C710D"/>
    <w:rsid w:val="007D01BF"/>
    <w:rsid w:val="007D12C9"/>
    <w:rsid w:val="007D3BFF"/>
    <w:rsid w:val="007D5158"/>
    <w:rsid w:val="007D53ED"/>
    <w:rsid w:val="007D7551"/>
    <w:rsid w:val="007D762C"/>
    <w:rsid w:val="007E1A36"/>
    <w:rsid w:val="007E377F"/>
    <w:rsid w:val="007E4DD7"/>
    <w:rsid w:val="007E4FE4"/>
    <w:rsid w:val="007E5D37"/>
    <w:rsid w:val="007F1338"/>
    <w:rsid w:val="007F14C8"/>
    <w:rsid w:val="007F14E9"/>
    <w:rsid w:val="007F24D8"/>
    <w:rsid w:val="007F504C"/>
    <w:rsid w:val="007F5B2B"/>
    <w:rsid w:val="007F7BCE"/>
    <w:rsid w:val="00802936"/>
    <w:rsid w:val="00805286"/>
    <w:rsid w:val="00806E19"/>
    <w:rsid w:val="0080704F"/>
    <w:rsid w:val="00810387"/>
    <w:rsid w:val="00811867"/>
    <w:rsid w:val="00811D9C"/>
    <w:rsid w:val="00811F65"/>
    <w:rsid w:val="0081327F"/>
    <w:rsid w:val="00813577"/>
    <w:rsid w:val="0081366B"/>
    <w:rsid w:val="00814B0F"/>
    <w:rsid w:val="00815C25"/>
    <w:rsid w:val="00816602"/>
    <w:rsid w:val="00817AF2"/>
    <w:rsid w:val="0082035D"/>
    <w:rsid w:val="00820DA3"/>
    <w:rsid w:val="00823494"/>
    <w:rsid w:val="008237FE"/>
    <w:rsid w:val="0082425B"/>
    <w:rsid w:val="0082463B"/>
    <w:rsid w:val="00824BC1"/>
    <w:rsid w:val="008264FE"/>
    <w:rsid w:val="008268D1"/>
    <w:rsid w:val="00827AE3"/>
    <w:rsid w:val="00830D52"/>
    <w:rsid w:val="00832089"/>
    <w:rsid w:val="00832215"/>
    <w:rsid w:val="00832289"/>
    <w:rsid w:val="00832A38"/>
    <w:rsid w:val="00832F45"/>
    <w:rsid w:val="00835638"/>
    <w:rsid w:val="00836EC8"/>
    <w:rsid w:val="008405E1"/>
    <w:rsid w:val="008412EB"/>
    <w:rsid w:val="008419AF"/>
    <w:rsid w:val="008421C1"/>
    <w:rsid w:val="008443F0"/>
    <w:rsid w:val="00845C64"/>
    <w:rsid w:val="00846676"/>
    <w:rsid w:val="00846C41"/>
    <w:rsid w:val="00847058"/>
    <w:rsid w:val="008516BA"/>
    <w:rsid w:val="0085285E"/>
    <w:rsid w:val="00852A23"/>
    <w:rsid w:val="00853AD7"/>
    <w:rsid w:val="00855B83"/>
    <w:rsid w:val="00857A00"/>
    <w:rsid w:val="008607A0"/>
    <w:rsid w:val="008608C0"/>
    <w:rsid w:val="00860B9F"/>
    <w:rsid w:val="0086128A"/>
    <w:rsid w:val="008634D1"/>
    <w:rsid w:val="008654A0"/>
    <w:rsid w:val="00865BCE"/>
    <w:rsid w:val="0087057B"/>
    <w:rsid w:val="00874BF9"/>
    <w:rsid w:val="00874F9D"/>
    <w:rsid w:val="0087657E"/>
    <w:rsid w:val="00876C8C"/>
    <w:rsid w:val="00880461"/>
    <w:rsid w:val="00880500"/>
    <w:rsid w:val="00881A87"/>
    <w:rsid w:val="0088375B"/>
    <w:rsid w:val="00883AD9"/>
    <w:rsid w:val="00885286"/>
    <w:rsid w:val="0088669B"/>
    <w:rsid w:val="00886B8C"/>
    <w:rsid w:val="00890586"/>
    <w:rsid w:val="00891EB5"/>
    <w:rsid w:val="00893EB5"/>
    <w:rsid w:val="0089445A"/>
    <w:rsid w:val="008949B3"/>
    <w:rsid w:val="00895458"/>
    <w:rsid w:val="00895699"/>
    <w:rsid w:val="008958F1"/>
    <w:rsid w:val="00896625"/>
    <w:rsid w:val="0089748A"/>
    <w:rsid w:val="008A1188"/>
    <w:rsid w:val="008A293C"/>
    <w:rsid w:val="008A4206"/>
    <w:rsid w:val="008A4345"/>
    <w:rsid w:val="008A4C2F"/>
    <w:rsid w:val="008A5AB5"/>
    <w:rsid w:val="008A6CD1"/>
    <w:rsid w:val="008A755F"/>
    <w:rsid w:val="008A7965"/>
    <w:rsid w:val="008B033B"/>
    <w:rsid w:val="008B05DA"/>
    <w:rsid w:val="008B1325"/>
    <w:rsid w:val="008B196D"/>
    <w:rsid w:val="008B2B03"/>
    <w:rsid w:val="008B5B7E"/>
    <w:rsid w:val="008B6077"/>
    <w:rsid w:val="008B6726"/>
    <w:rsid w:val="008B6D95"/>
    <w:rsid w:val="008B75A7"/>
    <w:rsid w:val="008C013C"/>
    <w:rsid w:val="008C2241"/>
    <w:rsid w:val="008C42A1"/>
    <w:rsid w:val="008C4BB2"/>
    <w:rsid w:val="008C7BF1"/>
    <w:rsid w:val="008D5C15"/>
    <w:rsid w:val="008D6D23"/>
    <w:rsid w:val="008D792C"/>
    <w:rsid w:val="008E128B"/>
    <w:rsid w:val="008E175B"/>
    <w:rsid w:val="008E2FB4"/>
    <w:rsid w:val="008E4F70"/>
    <w:rsid w:val="008E5096"/>
    <w:rsid w:val="008E6CC6"/>
    <w:rsid w:val="008E7478"/>
    <w:rsid w:val="008E7CD5"/>
    <w:rsid w:val="008F0139"/>
    <w:rsid w:val="008F4162"/>
    <w:rsid w:val="008F4EB1"/>
    <w:rsid w:val="008F5D72"/>
    <w:rsid w:val="008F6145"/>
    <w:rsid w:val="009009A7"/>
    <w:rsid w:val="00901290"/>
    <w:rsid w:val="009052E5"/>
    <w:rsid w:val="009073ED"/>
    <w:rsid w:val="00907E4F"/>
    <w:rsid w:val="00910330"/>
    <w:rsid w:val="00910435"/>
    <w:rsid w:val="00911AB2"/>
    <w:rsid w:val="00912E2A"/>
    <w:rsid w:val="00913DDB"/>
    <w:rsid w:val="0091594F"/>
    <w:rsid w:val="00917CB0"/>
    <w:rsid w:val="009237B4"/>
    <w:rsid w:val="009255EE"/>
    <w:rsid w:val="00927BF5"/>
    <w:rsid w:val="00930A9A"/>
    <w:rsid w:val="00930EAB"/>
    <w:rsid w:val="0093216A"/>
    <w:rsid w:val="00933D3F"/>
    <w:rsid w:val="00934707"/>
    <w:rsid w:val="00935042"/>
    <w:rsid w:val="00935BAC"/>
    <w:rsid w:val="009367FD"/>
    <w:rsid w:val="00937040"/>
    <w:rsid w:val="00937664"/>
    <w:rsid w:val="0094082C"/>
    <w:rsid w:val="00940DF9"/>
    <w:rsid w:val="00942550"/>
    <w:rsid w:val="00943823"/>
    <w:rsid w:val="009454F0"/>
    <w:rsid w:val="00952F73"/>
    <w:rsid w:val="00953890"/>
    <w:rsid w:val="009544C8"/>
    <w:rsid w:val="009553F1"/>
    <w:rsid w:val="00955818"/>
    <w:rsid w:val="00955C05"/>
    <w:rsid w:val="00956622"/>
    <w:rsid w:val="00956C5A"/>
    <w:rsid w:val="00956FA7"/>
    <w:rsid w:val="009619D7"/>
    <w:rsid w:val="0096219E"/>
    <w:rsid w:val="00963769"/>
    <w:rsid w:val="00964788"/>
    <w:rsid w:val="009650EE"/>
    <w:rsid w:val="00967FC3"/>
    <w:rsid w:val="009704C8"/>
    <w:rsid w:val="00970634"/>
    <w:rsid w:val="00970B72"/>
    <w:rsid w:val="00972160"/>
    <w:rsid w:val="00972AB1"/>
    <w:rsid w:val="00973B71"/>
    <w:rsid w:val="009740C6"/>
    <w:rsid w:val="00981A9B"/>
    <w:rsid w:val="009846E6"/>
    <w:rsid w:val="009865FC"/>
    <w:rsid w:val="00987D2C"/>
    <w:rsid w:val="009901A0"/>
    <w:rsid w:val="00990385"/>
    <w:rsid w:val="0099199F"/>
    <w:rsid w:val="00992B10"/>
    <w:rsid w:val="009931BC"/>
    <w:rsid w:val="009939EF"/>
    <w:rsid w:val="00994B0B"/>
    <w:rsid w:val="0099709F"/>
    <w:rsid w:val="0099747E"/>
    <w:rsid w:val="00997D3F"/>
    <w:rsid w:val="009A1714"/>
    <w:rsid w:val="009A2230"/>
    <w:rsid w:val="009A3737"/>
    <w:rsid w:val="009A4454"/>
    <w:rsid w:val="009A571A"/>
    <w:rsid w:val="009A6367"/>
    <w:rsid w:val="009A649D"/>
    <w:rsid w:val="009A71FC"/>
    <w:rsid w:val="009A79E2"/>
    <w:rsid w:val="009B0026"/>
    <w:rsid w:val="009B124B"/>
    <w:rsid w:val="009B314F"/>
    <w:rsid w:val="009B4555"/>
    <w:rsid w:val="009B4D3B"/>
    <w:rsid w:val="009B5044"/>
    <w:rsid w:val="009B56B6"/>
    <w:rsid w:val="009B6151"/>
    <w:rsid w:val="009B64DE"/>
    <w:rsid w:val="009B7B98"/>
    <w:rsid w:val="009B7FE1"/>
    <w:rsid w:val="009C3C26"/>
    <w:rsid w:val="009C4A78"/>
    <w:rsid w:val="009C69F0"/>
    <w:rsid w:val="009C7923"/>
    <w:rsid w:val="009D2076"/>
    <w:rsid w:val="009D2B30"/>
    <w:rsid w:val="009D2E6A"/>
    <w:rsid w:val="009D35B7"/>
    <w:rsid w:val="009D37C5"/>
    <w:rsid w:val="009D4D13"/>
    <w:rsid w:val="009D62A0"/>
    <w:rsid w:val="009D6727"/>
    <w:rsid w:val="009E161C"/>
    <w:rsid w:val="009E191B"/>
    <w:rsid w:val="009E2D57"/>
    <w:rsid w:val="009E3F3E"/>
    <w:rsid w:val="009E4B94"/>
    <w:rsid w:val="009E6BCE"/>
    <w:rsid w:val="009F0840"/>
    <w:rsid w:val="009F184F"/>
    <w:rsid w:val="009F3602"/>
    <w:rsid w:val="009F47FF"/>
    <w:rsid w:val="009F66D9"/>
    <w:rsid w:val="009F7023"/>
    <w:rsid w:val="009F727F"/>
    <w:rsid w:val="009F75E0"/>
    <w:rsid w:val="00A00255"/>
    <w:rsid w:val="00A00796"/>
    <w:rsid w:val="00A00EA5"/>
    <w:rsid w:val="00A01B57"/>
    <w:rsid w:val="00A01B74"/>
    <w:rsid w:val="00A02983"/>
    <w:rsid w:val="00A042CA"/>
    <w:rsid w:val="00A045CA"/>
    <w:rsid w:val="00A0481C"/>
    <w:rsid w:val="00A05FBC"/>
    <w:rsid w:val="00A13290"/>
    <w:rsid w:val="00A145CC"/>
    <w:rsid w:val="00A14751"/>
    <w:rsid w:val="00A16AF2"/>
    <w:rsid w:val="00A16B9F"/>
    <w:rsid w:val="00A17A7B"/>
    <w:rsid w:val="00A20739"/>
    <w:rsid w:val="00A23798"/>
    <w:rsid w:val="00A23F80"/>
    <w:rsid w:val="00A274AA"/>
    <w:rsid w:val="00A30EC3"/>
    <w:rsid w:val="00A30F1C"/>
    <w:rsid w:val="00A3181E"/>
    <w:rsid w:val="00A32741"/>
    <w:rsid w:val="00A370A6"/>
    <w:rsid w:val="00A37A81"/>
    <w:rsid w:val="00A37DB3"/>
    <w:rsid w:val="00A4078F"/>
    <w:rsid w:val="00A40DB6"/>
    <w:rsid w:val="00A42E1A"/>
    <w:rsid w:val="00A43685"/>
    <w:rsid w:val="00A44A48"/>
    <w:rsid w:val="00A451F5"/>
    <w:rsid w:val="00A4752E"/>
    <w:rsid w:val="00A476EC"/>
    <w:rsid w:val="00A50918"/>
    <w:rsid w:val="00A513F6"/>
    <w:rsid w:val="00A51DDF"/>
    <w:rsid w:val="00A52D1F"/>
    <w:rsid w:val="00A53358"/>
    <w:rsid w:val="00A533AA"/>
    <w:rsid w:val="00A546D0"/>
    <w:rsid w:val="00A54871"/>
    <w:rsid w:val="00A55230"/>
    <w:rsid w:val="00A55650"/>
    <w:rsid w:val="00A572F8"/>
    <w:rsid w:val="00A57955"/>
    <w:rsid w:val="00A6001C"/>
    <w:rsid w:val="00A60753"/>
    <w:rsid w:val="00A617F3"/>
    <w:rsid w:val="00A62DA8"/>
    <w:rsid w:val="00A62F77"/>
    <w:rsid w:val="00A6487D"/>
    <w:rsid w:val="00A65071"/>
    <w:rsid w:val="00A65D3A"/>
    <w:rsid w:val="00A66D3A"/>
    <w:rsid w:val="00A67251"/>
    <w:rsid w:val="00A70675"/>
    <w:rsid w:val="00A70A28"/>
    <w:rsid w:val="00A713DE"/>
    <w:rsid w:val="00A719E9"/>
    <w:rsid w:val="00A7395B"/>
    <w:rsid w:val="00A73D68"/>
    <w:rsid w:val="00A77BC4"/>
    <w:rsid w:val="00A81EBD"/>
    <w:rsid w:val="00A82A55"/>
    <w:rsid w:val="00A83A93"/>
    <w:rsid w:val="00A84815"/>
    <w:rsid w:val="00A850FB"/>
    <w:rsid w:val="00A9067D"/>
    <w:rsid w:val="00A90E06"/>
    <w:rsid w:val="00A90E5F"/>
    <w:rsid w:val="00A91530"/>
    <w:rsid w:val="00A91634"/>
    <w:rsid w:val="00A91AA4"/>
    <w:rsid w:val="00A91E07"/>
    <w:rsid w:val="00A928F0"/>
    <w:rsid w:val="00A930BC"/>
    <w:rsid w:val="00A9413A"/>
    <w:rsid w:val="00A95577"/>
    <w:rsid w:val="00A97377"/>
    <w:rsid w:val="00AA065F"/>
    <w:rsid w:val="00AA0CA6"/>
    <w:rsid w:val="00AA58A4"/>
    <w:rsid w:val="00AA7545"/>
    <w:rsid w:val="00AB0A7B"/>
    <w:rsid w:val="00AB135E"/>
    <w:rsid w:val="00AB1A2B"/>
    <w:rsid w:val="00AB2C8D"/>
    <w:rsid w:val="00AB2E55"/>
    <w:rsid w:val="00AB31B3"/>
    <w:rsid w:val="00AB3B31"/>
    <w:rsid w:val="00AB62AB"/>
    <w:rsid w:val="00AB6BEF"/>
    <w:rsid w:val="00AC0490"/>
    <w:rsid w:val="00AC12B2"/>
    <w:rsid w:val="00AC13E8"/>
    <w:rsid w:val="00AC2789"/>
    <w:rsid w:val="00AC3689"/>
    <w:rsid w:val="00AC4B45"/>
    <w:rsid w:val="00AC5502"/>
    <w:rsid w:val="00AC67AC"/>
    <w:rsid w:val="00AC6AAD"/>
    <w:rsid w:val="00AC73BD"/>
    <w:rsid w:val="00AD0472"/>
    <w:rsid w:val="00AD0CE9"/>
    <w:rsid w:val="00AD14F2"/>
    <w:rsid w:val="00AD4B44"/>
    <w:rsid w:val="00AD5626"/>
    <w:rsid w:val="00AD591C"/>
    <w:rsid w:val="00AD68C2"/>
    <w:rsid w:val="00AE0C1A"/>
    <w:rsid w:val="00AE1476"/>
    <w:rsid w:val="00AE1763"/>
    <w:rsid w:val="00AE19FA"/>
    <w:rsid w:val="00AE3BD8"/>
    <w:rsid w:val="00AE551C"/>
    <w:rsid w:val="00AE6370"/>
    <w:rsid w:val="00AE64C8"/>
    <w:rsid w:val="00AE78B6"/>
    <w:rsid w:val="00AF2899"/>
    <w:rsid w:val="00AF3488"/>
    <w:rsid w:val="00AF61CB"/>
    <w:rsid w:val="00B00280"/>
    <w:rsid w:val="00B017A2"/>
    <w:rsid w:val="00B01BE3"/>
    <w:rsid w:val="00B0275E"/>
    <w:rsid w:val="00B0421B"/>
    <w:rsid w:val="00B04F36"/>
    <w:rsid w:val="00B051C1"/>
    <w:rsid w:val="00B058A6"/>
    <w:rsid w:val="00B05D31"/>
    <w:rsid w:val="00B065D8"/>
    <w:rsid w:val="00B06617"/>
    <w:rsid w:val="00B11BE4"/>
    <w:rsid w:val="00B130D3"/>
    <w:rsid w:val="00B14202"/>
    <w:rsid w:val="00B1496F"/>
    <w:rsid w:val="00B14AFD"/>
    <w:rsid w:val="00B17A77"/>
    <w:rsid w:val="00B17E19"/>
    <w:rsid w:val="00B20E9C"/>
    <w:rsid w:val="00B23E8E"/>
    <w:rsid w:val="00B24B3C"/>
    <w:rsid w:val="00B24B79"/>
    <w:rsid w:val="00B2540D"/>
    <w:rsid w:val="00B27F4A"/>
    <w:rsid w:val="00B302A6"/>
    <w:rsid w:val="00B31490"/>
    <w:rsid w:val="00B33089"/>
    <w:rsid w:val="00B33985"/>
    <w:rsid w:val="00B3702C"/>
    <w:rsid w:val="00B37C3E"/>
    <w:rsid w:val="00B40038"/>
    <w:rsid w:val="00B45CD4"/>
    <w:rsid w:val="00B45E87"/>
    <w:rsid w:val="00B46988"/>
    <w:rsid w:val="00B46E94"/>
    <w:rsid w:val="00B4778D"/>
    <w:rsid w:val="00B4793E"/>
    <w:rsid w:val="00B47B52"/>
    <w:rsid w:val="00B515F7"/>
    <w:rsid w:val="00B52245"/>
    <w:rsid w:val="00B540DB"/>
    <w:rsid w:val="00B56FFE"/>
    <w:rsid w:val="00B57D18"/>
    <w:rsid w:val="00B609B5"/>
    <w:rsid w:val="00B62280"/>
    <w:rsid w:val="00B631CB"/>
    <w:rsid w:val="00B6496B"/>
    <w:rsid w:val="00B64E22"/>
    <w:rsid w:val="00B6684E"/>
    <w:rsid w:val="00B6734D"/>
    <w:rsid w:val="00B70F1D"/>
    <w:rsid w:val="00B7340C"/>
    <w:rsid w:val="00B73CFB"/>
    <w:rsid w:val="00B80285"/>
    <w:rsid w:val="00B80AD4"/>
    <w:rsid w:val="00B81050"/>
    <w:rsid w:val="00B829A5"/>
    <w:rsid w:val="00B82E34"/>
    <w:rsid w:val="00B83D36"/>
    <w:rsid w:val="00B849CD"/>
    <w:rsid w:val="00B85944"/>
    <w:rsid w:val="00B85FB1"/>
    <w:rsid w:val="00B86559"/>
    <w:rsid w:val="00B87A60"/>
    <w:rsid w:val="00B90922"/>
    <w:rsid w:val="00B91E48"/>
    <w:rsid w:val="00B93039"/>
    <w:rsid w:val="00B93491"/>
    <w:rsid w:val="00B94495"/>
    <w:rsid w:val="00B94E02"/>
    <w:rsid w:val="00B973F3"/>
    <w:rsid w:val="00B978EB"/>
    <w:rsid w:val="00BA08DF"/>
    <w:rsid w:val="00BA0B35"/>
    <w:rsid w:val="00BA282B"/>
    <w:rsid w:val="00BA28E8"/>
    <w:rsid w:val="00BA4ACA"/>
    <w:rsid w:val="00BA65B7"/>
    <w:rsid w:val="00BA7D20"/>
    <w:rsid w:val="00BB5D6D"/>
    <w:rsid w:val="00BB5DE6"/>
    <w:rsid w:val="00BB6ACA"/>
    <w:rsid w:val="00BC2C5E"/>
    <w:rsid w:val="00BC3AB1"/>
    <w:rsid w:val="00BC58D3"/>
    <w:rsid w:val="00BC5C68"/>
    <w:rsid w:val="00BC728C"/>
    <w:rsid w:val="00BC75EF"/>
    <w:rsid w:val="00BD2DD9"/>
    <w:rsid w:val="00BD480D"/>
    <w:rsid w:val="00BD7286"/>
    <w:rsid w:val="00BD746E"/>
    <w:rsid w:val="00BE03F1"/>
    <w:rsid w:val="00BE2CD0"/>
    <w:rsid w:val="00BE301B"/>
    <w:rsid w:val="00BE45E1"/>
    <w:rsid w:val="00BE5385"/>
    <w:rsid w:val="00BF0A42"/>
    <w:rsid w:val="00BF19D6"/>
    <w:rsid w:val="00BF2B0D"/>
    <w:rsid w:val="00BF48A7"/>
    <w:rsid w:val="00BF4B97"/>
    <w:rsid w:val="00BF580C"/>
    <w:rsid w:val="00BF58B9"/>
    <w:rsid w:val="00BF5F18"/>
    <w:rsid w:val="00BF7BBF"/>
    <w:rsid w:val="00C00029"/>
    <w:rsid w:val="00C00148"/>
    <w:rsid w:val="00C02065"/>
    <w:rsid w:val="00C033A0"/>
    <w:rsid w:val="00C06505"/>
    <w:rsid w:val="00C06707"/>
    <w:rsid w:val="00C12479"/>
    <w:rsid w:val="00C12B5F"/>
    <w:rsid w:val="00C12CDF"/>
    <w:rsid w:val="00C1462B"/>
    <w:rsid w:val="00C1560C"/>
    <w:rsid w:val="00C15D08"/>
    <w:rsid w:val="00C17C12"/>
    <w:rsid w:val="00C20E04"/>
    <w:rsid w:val="00C23A61"/>
    <w:rsid w:val="00C24888"/>
    <w:rsid w:val="00C2652F"/>
    <w:rsid w:val="00C26F15"/>
    <w:rsid w:val="00C273C5"/>
    <w:rsid w:val="00C30DE8"/>
    <w:rsid w:val="00C3101D"/>
    <w:rsid w:val="00C3141D"/>
    <w:rsid w:val="00C3267A"/>
    <w:rsid w:val="00C3467F"/>
    <w:rsid w:val="00C35E17"/>
    <w:rsid w:val="00C4366E"/>
    <w:rsid w:val="00C4450A"/>
    <w:rsid w:val="00C479B0"/>
    <w:rsid w:val="00C47B91"/>
    <w:rsid w:val="00C515F1"/>
    <w:rsid w:val="00C51EAE"/>
    <w:rsid w:val="00C5201A"/>
    <w:rsid w:val="00C527DF"/>
    <w:rsid w:val="00C57CF9"/>
    <w:rsid w:val="00C6141A"/>
    <w:rsid w:val="00C61D1C"/>
    <w:rsid w:val="00C66773"/>
    <w:rsid w:val="00C66F72"/>
    <w:rsid w:val="00C67701"/>
    <w:rsid w:val="00C71C15"/>
    <w:rsid w:val="00C72085"/>
    <w:rsid w:val="00C725D6"/>
    <w:rsid w:val="00C72CBA"/>
    <w:rsid w:val="00C73303"/>
    <w:rsid w:val="00C7366A"/>
    <w:rsid w:val="00C73E6F"/>
    <w:rsid w:val="00C74F1C"/>
    <w:rsid w:val="00C7542D"/>
    <w:rsid w:val="00C80CEE"/>
    <w:rsid w:val="00C81C58"/>
    <w:rsid w:val="00C8419D"/>
    <w:rsid w:val="00C84B03"/>
    <w:rsid w:val="00C85172"/>
    <w:rsid w:val="00C874F5"/>
    <w:rsid w:val="00C8786A"/>
    <w:rsid w:val="00C92032"/>
    <w:rsid w:val="00C92935"/>
    <w:rsid w:val="00C966DC"/>
    <w:rsid w:val="00C967CB"/>
    <w:rsid w:val="00C96F9F"/>
    <w:rsid w:val="00CA4ADF"/>
    <w:rsid w:val="00CA5443"/>
    <w:rsid w:val="00CA6822"/>
    <w:rsid w:val="00CA6C7C"/>
    <w:rsid w:val="00CA6CC9"/>
    <w:rsid w:val="00CB0F41"/>
    <w:rsid w:val="00CB13E3"/>
    <w:rsid w:val="00CB13E4"/>
    <w:rsid w:val="00CB143F"/>
    <w:rsid w:val="00CB15E3"/>
    <w:rsid w:val="00CB1692"/>
    <w:rsid w:val="00CB259D"/>
    <w:rsid w:val="00CB36CA"/>
    <w:rsid w:val="00CB3D52"/>
    <w:rsid w:val="00CB674B"/>
    <w:rsid w:val="00CC0693"/>
    <w:rsid w:val="00CC1A5B"/>
    <w:rsid w:val="00CC2195"/>
    <w:rsid w:val="00CC32D6"/>
    <w:rsid w:val="00CC44ED"/>
    <w:rsid w:val="00CC7418"/>
    <w:rsid w:val="00CC7A5B"/>
    <w:rsid w:val="00CD0A6E"/>
    <w:rsid w:val="00CD1547"/>
    <w:rsid w:val="00CD754B"/>
    <w:rsid w:val="00CE04BC"/>
    <w:rsid w:val="00CE14E1"/>
    <w:rsid w:val="00CE19F9"/>
    <w:rsid w:val="00CE27E9"/>
    <w:rsid w:val="00CE3D64"/>
    <w:rsid w:val="00CE5423"/>
    <w:rsid w:val="00CE5B07"/>
    <w:rsid w:val="00CE5B83"/>
    <w:rsid w:val="00CE6C3F"/>
    <w:rsid w:val="00CF03F1"/>
    <w:rsid w:val="00CF0E0C"/>
    <w:rsid w:val="00CF122E"/>
    <w:rsid w:val="00CF138E"/>
    <w:rsid w:val="00CF13A8"/>
    <w:rsid w:val="00CF2D27"/>
    <w:rsid w:val="00CF3899"/>
    <w:rsid w:val="00CF3F88"/>
    <w:rsid w:val="00CF3FC6"/>
    <w:rsid w:val="00CF487D"/>
    <w:rsid w:val="00CF53B4"/>
    <w:rsid w:val="00CF68B7"/>
    <w:rsid w:val="00CF6B27"/>
    <w:rsid w:val="00CF6EA4"/>
    <w:rsid w:val="00CF7ACC"/>
    <w:rsid w:val="00D001E4"/>
    <w:rsid w:val="00D02647"/>
    <w:rsid w:val="00D02B91"/>
    <w:rsid w:val="00D02C09"/>
    <w:rsid w:val="00D04C62"/>
    <w:rsid w:val="00D04EC1"/>
    <w:rsid w:val="00D06D95"/>
    <w:rsid w:val="00D07AD5"/>
    <w:rsid w:val="00D1009A"/>
    <w:rsid w:val="00D13E17"/>
    <w:rsid w:val="00D1636F"/>
    <w:rsid w:val="00D16F4A"/>
    <w:rsid w:val="00D17F20"/>
    <w:rsid w:val="00D21933"/>
    <w:rsid w:val="00D2248B"/>
    <w:rsid w:val="00D22602"/>
    <w:rsid w:val="00D24C40"/>
    <w:rsid w:val="00D252F4"/>
    <w:rsid w:val="00D254F7"/>
    <w:rsid w:val="00D2627F"/>
    <w:rsid w:val="00D3126C"/>
    <w:rsid w:val="00D31BD7"/>
    <w:rsid w:val="00D32F59"/>
    <w:rsid w:val="00D35460"/>
    <w:rsid w:val="00D354C6"/>
    <w:rsid w:val="00D36752"/>
    <w:rsid w:val="00D37195"/>
    <w:rsid w:val="00D40908"/>
    <w:rsid w:val="00D41A52"/>
    <w:rsid w:val="00D434EA"/>
    <w:rsid w:val="00D4355F"/>
    <w:rsid w:val="00D43B27"/>
    <w:rsid w:val="00D46661"/>
    <w:rsid w:val="00D4675D"/>
    <w:rsid w:val="00D47F07"/>
    <w:rsid w:val="00D53025"/>
    <w:rsid w:val="00D60C54"/>
    <w:rsid w:val="00D615B0"/>
    <w:rsid w:val="00D6311B"/>
    <w:rsid w:val="00D6389B"/>
    <w:rsid w:val="00D70AE5"/>
    <w:rsid w:val="00D70CB4"/>
    <w:rsid w:val="00D75460"/>
    <w:rsid w:val="00D76A50"/>
    <w:rsid w:val="00D81A8D"/>
    <w:rsid w:val="00D81C49"/>
    <w:rsid w:val="00D834B6"/>
    <w:rsid w:val="00D8385F"/>
    <w:rsid w:val="00D83A54"/>
    <w:rsid w:val="00D84E79"/>
    <w:rsid w:val="00D92D7C"/>
    <w:rsid w:val="00D92E4A"/>
    <w:rsid w:val="00D933A1"/>
    <w:rsid w:val="00D94559"/>
    <w:rsid w:val="00D95254"/>
    <w:rsid w:val="00D9739A"/>
    <w:rsid w:val="00D97C46"/>
    <w:rsid w:val="00DA15A3"/>
    <w:rsid w:val="00DA1E19"/>
    <w:rsid w:val="00DA1FD4"/>
    <w:rsid w:val="00DA5814"/>
    <w:rsid w:val="00DA650D"/>
    <w:rsid w:val="00DA6673"/>
    <w:rsid w:val="00DA7829"/>
    <w:rsid w:val="00DB33F6"/>
    <w:rsid w:val="00DB3761"/>
    <w:rsid w:val="00DB5513"/>
    <w:rsid w:val="00DB588C"/>
    <w:rsid w:val="00DB5A5E"/>
    <w:rsid w:val="00DB6A00"/>
    <w:rsid w:val="00DB7F38"/>
    <w:rsid w:val="00DC106D"/>
    <w:rsid w:val="00DC1B0E"/>
    <w:rsid w:val="00DC20F1"/>
    <w:rsid w:val="00DC4052"/>
    <w:rsid w:val="00DC4223"/>
    <w:rsid w:val="00DC68AA"/>
    <w:rsid w:val="00DD086A"/>
    <w:rsid w:val="00DD19E9"/>
    <w:rsid w:val="00DD2351"/>
    <w:rsid w:val="00DD3A29"/>
    <w:rsid w:val="00DD5A35"/>
    <w:rsid w:val="00DD5AD5"/>
    <w:rsid w:val="00DE0146"/>
    <w:rsid w:val="00DE1396"/>
    <w:rsid w:val="00DE1C9D"/>
    <w:rsid w:val="00DE1DC4"/>
    <w:rsid w:val="00DE2E2F"/>
    <w:rsid w:val="00DE461B"/>
    <w:rsid w:val="00DE5745"/>
    <w:rsid w:val="00DE5D5D"/>
    <w:rsid w:val="00DE67C2"/>
    <w:rsid w:val="00DE6FFD"/>
    <w:rsid w:val="00DE7248"/>
    <w:rsid w:val="00DF0166"/>
    <w:rsid w:val="00DF04F9"/>
    <w:rsid w:val="00DF0BD8"/>
    <w:rsid w:val="00DF1F3A"/>
    <w:rsid w:val="00DF2719"/>
    <w:rsid w:val="00DF4A87"/>
    <w:rsid w:val="00DF4ECB"/>
    <w:rsid w:val="00DF6544"/>
    <w:rsid w:val="00E00D13"/>
    <w:rsid w:val="00E00FDE"/>
    <w:rsid w:val="00E015D5"/>
    <w:rsid w:val="00E04A26"/>
    <w:rsid w:val="00E0576F"/>
    <w:rsid w:val="00E060D2"/>
    <w:rsid w:val="00E07F23"/>
    <w:rsid w:val="00E114DF"/>
    <w:rsid w:val="00E121F2"/>
    <w:rsid w:val="00E129E2"/>
    <w:rsid w:val="00E15C3B"/>
    <w:rsid w:val="00E16262"/>
    <w:rsid w:val="00E17F24"/>
    <w:rsid w:val="00E27889"/>
    <w:rsid w:val="00E320CA"/>
    <w:rsid w:val="00E33605"/>
    <w:rsid w:val="00E34E41"/>
    <w:rsid w:val="00E35097"/>
    <w:rsid w:val="00E35113"/>
    <w:rsid w:val="00E35A81"/>
    <w:rsid w:val="00E377FA"/>
    <w:rsid w:val="00E40E05"/>
    <w:rsid w:val="00E41040"/>
    <w:rsid w:val="00E4339B"/>
    <w:rsid w:val="00E4352E"/>
    <w:rsid w:val="00E44264"/>
    <w:rsid w:val="00E448A4"/>
    <w:rsid w:val="00E453A5"/>
    <w:rsid w:val="00E46919"/>
    <w:rsid w:val="00E4794D"/>
    <w:rsid w:val="00E47AE2"/>
    <w:rsid w:val="00E5068E"/>
    <w:rsid w:val="00E54B09"/>
    <w:rsid w:val="00E55A75"/>
    <w:rsid w:val="00E5603C"/>
    <w:rsid w:val="00E600AB"/>
    <w:rsid w:val="00E60EA1"/>
    <w:rsid w:val="00E610D6"/>
    <w:rsid w:val="00E61E2F"/>
    <w:rsid w:val="00E61EA2"/>
    <w:rsid w:val="00E62818"/>
    <w:rsid w:val="00E633C4"/>
    <w:rsid w:val="00E644C0"/>
    <w:rsid w:val="00E64F8B"/>
    <w:rsid w:val="00E70E99"/>
    <w:rsid w:val="00E70F67"/>
    <w:rsid w:val="00E712EB"/>
    <w:rsid w:val="00E733D2"/>
    <w:rsid w:val="00E743BD"/>
    <w:rsid w:val="00E7580D"/>
    <w:rsid w:val="00E75AD6"/>
    <w:rsid w:val="00E76359"/>
    <w:rsid w:val="00E76A3A"/>
    <w:rsid w:val="00E774DA"/>
    <w:rsid w:val="00E80612"/>
    <w:rsid w:val="00E81DCB"/>
    <w:rsid w:val="00E846E8"/>
    <w:rsid w:val="00E848FC"/>
    <w:rsid w:val="00E84B94"/>
    <w:rsid w:val="00E8599C"/>
    <w:rsid w:val="00E862BC"/>
    <w:rsid w:val="00E874DF"/>
    <w:rsid w:val="00E87717"/>
    <w:rsid w:val="00E87D6E"/>
    <w:rsid w:val="00E90B42"/>
    <w:rsid w:val="00E90F2C"/>
    <w:rsid w:val="00E91208"/>
    <w:rsid w:val="00E914C3"/>
    <w:rsid w:val="00E916A0"/>
    <w:rsid w:val="00E94FCC"/>
    <w:rsid w:val="00E97A65"/>
    <w:rsid w:val="00EA02D0"/>
    <w:rsid w:val="00EA0909"/>
    <w:rsid w:val="00EA2741"/>
    <w:rsid w:val="00EA500E"/>
    <w:rsid w:val="00EB0382"/>
    <w:rsid w:val="00EB2363"/>
    <w:rsid w:val="00EB7F55"/>
    <w:rsid w:val="00EC159F"/>
    <w:rsid w:val="00EC47E9"/>
    <w:rsid w:val="00EC4C45"/>
    <w:rsid w:val="00EC4FE2"/>
    <w:rsid w:val="00EC6FA8"/>
    <w:rsid w:val="00ED03F7"/>
    <w:rsid w:val="00ED0AE7"/>
    <w:rsid w:val="00ED0D69"/>
    <w:rsid w:val="00ED15A6"/>
    <w:rsid w:val="00ED28EC"/>
    <w:rsid w:val="00ED3F58"/>
    <w:rsid w:val="00ED4E67"/>
    <w:rsid w:val="00ED51AD"/>
    <w:rsid w:val="00EE0BBC"/>
    <w:rsid w:val="00EE32A1"/>
    <w:rsid w:val="00EE400D"/>
    <w:rsid w:val="00EE4822"/>
    <w:rsid w:val="00EE4DA1"/>
    <w:rsid w:val="00EE55D7"/>
    <w:rsid w:val="00EE5C49"/>
    <w:rsid w:val="00EE698C"/>
    <w:rsid w:val="00EF1075"/>
    <w:rsid w:val="00EF1E3C"/>
    <w:rsid w:val="00EF238B"/>
    <w:rsid w:val="00EF2E54"/>
    <w:rsid w:val="00EF37E0"/>
    <w:rsid w:val="00EF39FB"/>
    <w:rsid w:val="00EF43BB"/>
    <w:rsid w:val="00EF4A41"/>
    <w:rsid w:val="00EF59D3"/>
    <w:rsid w:val="00EF722D"/>
    <w:rsid w:val="00EF7CD9"/>
    <w:rsid w:val="00F008F2"/>
    <w:rsid w:val="00F00B13"/>
    <w:rsid w:val="00F0107C"/>
    <w:rsid w:val="00F042E8"/>
    <w:rsid w:val="00F04359"/>
    <w:rsid w:val="00F04548"/>
    <w:rsid w:val="00F072A7"/>
    <w:rsid w:val="00F1026D"/>
    <w:rsid w:val="00F12143"/>
    <w:rsid w:val="00F12506"/>
    <w:rsid w:val="00F14EAA"/>
    <w:rsid w:val="00F15701"/>
    <w:rsid w:val="00F15CA6"/>
    <w:rsid w:val="00F1677A"/>
    <w:rsid w:val="00F16961"/>
    <w:rsid w:val="00F171F1"/>
    <w:rsid w:val="00F21C7D"/>
    <w:rsid w:val="00F23BDD"/>
    <w:rsid w:val="00F25384"/>
    <w:rsid w:val="00F25E6E"/>
    <w:rsid w:val="00F2601A"/>
    <w:rsid w:val="00F26628"/>
    <w:rsid w:val="00F26742"/>
    <w:rsid w:val="00F2715D"/>
    <w:rsid w:val="00F2757A"/>
    <w:rsid w:val="00F27EF9"/>
    <w:rsid w:val="00F33EDB"/>
    <w:rsid w:val="00F33FC0"/>
    <w:rsid w:val="00F34716"/>
    <w:rsid w:val="00F36BAE"/>
    <w:rsid w:val="00F37047"/>
    <w:rsid w:val="00F3739C"/>
    <w:rsid w:val="00F423FE"/>
    <w:rsid w:val="00F42C93"/>
    <w:rsid w:val="00F43476"/>
    <w:rsid w:val="00F43AE1"/>
    <w:rsid w:val="00F45833"/>
    <w:rsid w:val="00F46C5C"/>
    <w:rsid w:val="00F5020D"/>
    <w:rsid w:val="00F50F2E"/>
    <w:rsid w:val="00F54D08"/>
    <w:rsid w:val="00F60885"/>
    <w:rsid w:val="00F62110"/>
    <w:rsid w:val="00F6453B"/>
    <w:rsid w:val="00F6581B"/>
    <w:rsid w:val="00F65E33"/>
    <w:rsid w:val="00F70727"/>
    <w:rsid w:val="00F709C2"/>
    <w:rsid w:val="00F7138A"/>
    <w:rsid w:val="00F74E43"/>
    <w:rsid w:val="00F7501D"/>
    <w:rsid w:val="00F76876"/>
    <w:rsid w:val="00F76980"/>
    <w:rsid w:val="00F80A82"/>
    <w:rsid w:val="00F818FD"/>
    <w:rsid w:val="00F81A6D"/>
    <w:rsid w:val="00F84CC4"/>
    <w:rsid w:val="00F853B3"/>
    <w:rsid w:val="00F9094B"/>
    <w:rsid w:val="00F91F93"/>
    <w:rsid w:val="00F93782"/>
    <w:rsid w:val="00F94D32"/>
    <w:rsid w:val="00F9565C"/>
    <w:rsid w:val="00FA047D"/>
    <w:rsid w:val="00FA23D8"/>
    <w:rsid w:val="00FA29B1"/>
    <w:rsid w:val="00FA455B"/>
    <w:rsid w:val="00FA49B2"/>
    <w:rsid w:val="00FA6877"/>
    <w:rsid w:val="00FA69C5"/>
    <w:rsid w:val="00FB2948"/>
    <w:rsid w:val="00FB3734"/>
    <w:rsid w:val="00FB61E4"/>
    <w:rsid w:val="00FB79CA"/>
    <w:rsid w:val="00FB7EE5"/>
    <w:rsid w:val="00FC2DBF"/>
    <w:rsid w:val="00FC2F08"/>
    <w:rsid w:val="00FC3333"/>
    <w:rsid w:val="00FC3E3D"/>
    <w:rsid w:val="00FC3EA0"/>
    <w:rsid w:val="00FC5022"/>
    <w:rsid w:val="00FC5105"/>
    <w:rsid w:val="00FC66BB"/>
    <w:rsid w:val="00FC7A2A"/>
    <w:rsid w:val="00FD09FC"/>
    <w:rsid w:val="00FD311D"/>
    <w:rsid w:val="00FD4309"/>
    <w:rsid w:val="00FD4F36"/>
    <w:rsid w:val="00FD52AB"/>
    <w:rsid w:val="00FD5A72"/>
    <w:rsid w:val="00FD6DA3"/>
    <w:rsid w:val="00FD6F6A"/>
    <w:rsid w:val="00FE0991"/>
    <w:rsid w:val="00FE0AD3"/>
    <w:rsid w:val="00FE0F73"/>
    <w:rsid w:val="00FE3804"/>
    <w:rsid w:val="00FE66D5"/>
    <w:rsid w:val="00FE7051"/>
    <w:rsid w:val="00FE715D"/>
    <w:rsid w:val="00FE722C"/>
    <w:rsid w:val="00FE7BBB"/>
    <w:rsid w:val="00FE7BEF"/>
    <w:rsid w:val="00FF024B"/>
    <w:rsid w:val="00FF3843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73D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3D68"/>
    <w:pPr>
      <w:widowControl w:val="0"/>
      <w:shd w:val="clear" w:color="auto" w:fill="FFFFFF"/>
      <w:spacing w:before="480" w:line="32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322C3D"/>
    <w:pPr>
      <w:spacing w:before="100" w:beforeAutospacing="1" w:after="100" w:afterAutospacing="1"/>
    </w:pPr>
  </w:style>
  <w:style w:type="paragraph" w:customStyle="1" w:styleId="a7">
    <w:name w:val="Основной"/>
    <w:basedOn w:val="a"/>
    <w:link w:val="a8"/>
    <w:uiPriority w:val="99"/>
    <w:rsid w:val="009E2D57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8">
    <w:name w:val="Основной Знак"/>
    <w:basedOn w:val="a0"/>
    <w:link w:val="a7"/>
    <w:uiPriority w:val="99"/>
    <w:locked/>
    <w:rsid w:val="009E2D5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5A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73D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73D68"/>
    <w:pPr>
      <w:widowControl w:val="0"/>
      <w:shd w:val="clear" w:color="auto" w:fill="FFFFFF"/>
      <w:spacing w:before="480" w:line="320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322C3D"/>
    <w:pPr>
      <w:spacing w:before="100" w:beforeAutospacing="1" w:after="100" w:afterAutospacing="1"/>
    </w:pPr>
  </w:style>
  <w:style w:type="paragraph" w:customStyle="1" w:styleId="a7">
    <w:name w:val="Основной"/>
    <w:basedOn w:val="a"/>
    <w:link w:val="a8"/>
    <w:uiPriority w:val="99"/>
    <w:rsid w:val="009E2D57"/>
    <w:pPr>
      <w:keepLines/>
      <w:suppressAutoHyphens/>
      <w:ind w:firstLine="567"/>
      <w:jc w:val="both"/>
    </w:pPr>
    <w:rPr>
      <w:sz w:val="28"/>
      <w:szCs w:val="28"/>
    </w:rPr>
  </w:style>
  <w:style w:type="character" w:customStyle="1" w:styleId="a8">
    <w:name w:val="Основной Знак"/>
    <w:basedOn w:val="a0"/>
    <w:link w:val="a7"/>
    <w:uiPriority w:val="99"/>
    <w:locked/>
    <w:rsid w:val="009E2D5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226C-06C0-4081-8CB7-AAB6324B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Пользователь</cp:lastModifiedBy>
  <cp:revision>3</cp:revision>
  <cp:lastPrinted>2019-10-28T14:13:00Z</cp:lastPrinted>
  <dcterms:created xsi:type="dcterms:W3CDTF">2019-10-29T06:02:00Z</dcterms:created>
  <dcterms:modified xsi:type="dcterms:W3CDTF">2019-10-29T06:21:00Z</dcterms:modified>
</cp:coreProperties>
</file>